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621E9" w14:textId="77777777" w:rsidR="00DA7443" w:rsidRPr="00DA7443" w:rsidRDefault="00DA7443" w:rsidP="00DA7443">
      <w:pPr>
        <w:jc w:val="center"/>
        <w:rPr>
          <w:rFonts w:ascii="Times New Roman" w:hAnsi="Times New Roman"/>
          <w:sz w:val="25"/>
          <w:szCs w:val="25"/>
        </w:rPr>
      </w:pPr>
      <w:r w:rsidRPr="00DA7443">
        <w:rPr>
          <w:rFonts w:ascii="Times New Roman" w:hAnsi="Times New Roman"/>
          <w:sz w:val="25"/>
          <w:szCs w:val="25"/>
        </w:rPr>
        <w:t xml:space="preserve">   </w:t>
      </w:r>
      <w:bookmarkStart w:id="0" w:name="_Hlk68605646"/>
      <w:bookmarkStart w:id="1" w:name="_Hlk65505063"/>
      <w:r w:rsidRPr="00DA7443">
        <w:rPr>
          <w:rFonts w:ascii="Times New Roman" w:hAnsi="Times New Roman"/>
          <w:b/>
          <w:noProof/>
          <w:sz w:val="26"/>
        </w:rPr>
        <w:drawing>
          <wp:inline distT="0" distB="0" distL="0" distR="0" wp14:anchorId="1DB758F9" wp14:editId="1DDD029B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6FB3DA" w14:textId="77777777" w:rsidR="00DA7443" w:rsidRPr="00DA7443" w:rsidRDefault="00DA7443" w:rsidP="00DA7443">
      <w:pPr>
        <w:tabs>
          <w:tab w:val="left" w:pos="284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63535B41" w14:textId="77777777" w:rsidR="00DA7443" w:rsidRPr="00DA7443" w:rsidRDefault="00DA7443" w:rsidP="00DA7443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A7443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14:paraId="0FE0BB23" w14:textId="77777777" w:rsidR="00DA7443" w:rsidRPr="00DA7443" w:rsidRDefault="00DA7443" w:rsidP="00DA7443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A7443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14:paraId="3B77DE1E" w14:textId="77777777" w:rsidR="00DA7443" w:rsidRPr="00DA7443" w:rsidRDefault="00DA7443" w:rsidP="00DA7443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00910BC7" w14:textId="77777777" w:rsidR="00DA7443" w:rsidRPr="00DA7443" w:rsidRDefault="00DA7443" w:rsidP="00DA7443">
      <w:pPr>
        <w:jc w:val="center"/>
        <w:rPr>
          <w:rFonts w:ascii="Times New Roman" w:hAnsi="Times New Roman"/>
        </w:rPr>
      </w:pPr>
      <w:r w:rsidRPr="00DA7443">
        <w:rPr>
          <w:rFonts w:ascii="Times New Roman" w:hAnsi="Times New Roman"/>
          <w:b/>
          <w:caps/>
          <w:sz w:val="32"/>
        </w:rPr>
        <w:t>ПОСТАНОВЛЕНИЕ</w:t>
      </w:r>
    </w:p>
    <w:p w14:paraId="577D93D4" w14:textId="77777777" w:rsidR="00DA7443" w:rsidRPr="00DA7443" w:rsidRDefault="00DA7443" w:rsidP="00DA7443">
      <w:pPr>
        <w:rPr>
          <w:rFonts w:ascii="Times New Roman" w:hAnsi="Times New Roman"/>
        </w:rPr>
      </w:pPr>
    </w:p>
    <w:p w14:paraId="079D1140" w14:textId="6D8A56AF" w:rsidR="00DA7443" w:rsidRPr="00DA7443" w:rsidRDefault="00DA7443" w:rsidP="00DA7443">
      <w:pPr>
        <w:jc w:val="both"/>
        <w:rPr>
          <w:rFonts w:ascii="Times New Roman" w:hAnsi="Times New Roman"/>
          <w:b/>
          <w:sz w:val="28"/>
          <w:szCs w:val="28"/>
        </w:rPr>
      </w:pPr>
      <w:r w:rsidRPr="00DA7443">
        <w:rPr>
          <w:rFonts w:ascii="Times New Roman" w:hAnsi="Times New Roman"/>
          <w:b/>
          <w:sz w:val="28"/>
          <w:szCs w:val="28"/>
        </w:rPr>
        <w:t>от 1</w:t>
      </w:r>
      <w:r>
        <w:rPr>
          <w:rFonts w:ascii="Times New Roman" w:hAnsi="Times New Roman"/>
          <w:b/>
          <w:sz w:val="28"/>
          <w:szCs w:val="28"/>
        </w:rPr>
        <w:t>2</w:t>
      </w:r>
      <w:r w:rsidRPr="00DA7443">
        <w:rPr>
          <w:rFonts w:ascii="Times New Roman" w:hAnsi="Times New Roman"/>
          <w:b/>
          <w:sz w:val="28"/>
          <w:szCs w:val="28"/>
        </w:rPr>
        <w:t>.05.2021 № 6</w:t>
      </w:r>
      <w:r>
        <w:rPr>
          <w:rFonts w:ascii="Times New Roman" w:hAnsi="Times New Roman"/>
          <w:b/>
          <w:sz w:val="28"/>
          <w:szCs w:val="28"/>
        </w:rPr>
        <w:t>48</w:t>
      </w:r>
    </w:p>
    <w:bookmarkEnd w:id="0"/>
    <w:p w14:paraId="2FAB6C0A" w14:textId="77777777" w:rsidR="00DA7443" w:rsidRPr="00DA7443" w:rsidRDefault="00DA7443" w:rsidP="00DA7443">
      <w:pPr>
        <w:rPr>
          <w:rFonts w:ascii="Times New Roman" w:hAnsi="Times New Roman"/>
        </w:rPr>
      </w:pP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</w:tblGrid>
      <w:tr w:rsidR="00BE70A0" w14:paraId="58C8DC33" w14:textId="77777777" w:rsidTr="00A25C2A">
        <w:trPr>
          <w:trHeight w:val="1915"/>
        </w:trPr>
        <w:tc>
          <w:tcPr>
            <w:tcW w:w="4893" w:type="dxa"/>
          </w:tcPr>
          <w:bookmarkEnd w:id="1"/>
          <w:p w14:paraId="19BBE83B" w14:textId="77777777" w:rsidR="00BE70A0" w:rsidRDefault="00BE70A0" w:rsidP="00A25C2A">
            <w:pPr>
              <w:ind w:right="5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</w:t>
            </w:r>
            <w:r w:rsidR="00E22D26">
              <w:rPr>
                <w:rFonts w:ascii="Times New Roman" w:hAnsi="Times New Roman"/>
                <w:sz w:val="28"/>
                <w:szCs w:val="28"/>
              </w:rPr>
              <w:t>остановление А</w:t>
            </w:r>
            <w:r>
              <w:rPr>
                <w:rFonts w:ascii="Times New Roman" w:hAnsi="Times New Roman"/>
                <w:sz w:val="28"/>
                <w:szCs w:val="28"/>
              </w:rPr>
              <w:t>дминистрации Вяземского городского поселения Вяземского района Смоленской области от 27.02.2010 №13</w:t>
            </w:r>
          </w:p>
        </w:tc>
      </w:tr>
    </w:tbl>
    <w:p w14:paraId="2CB47648" w14:textId="6A1B830C" w:rsidR="00BE70A0" w:rsidRDefault="00BE70A0" w:rsidP="00A25C2A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</w:t>
      </w:r>
      <w:r w:rsidR="00153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1 – ФЗ</w:t>
      </w:r>
      <w:r w:rsidR="00A25C2A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BA52A0">
        <w:rPr>
          <w:rFonts w:ascii="Times New Roman" w:hAnsi="Times New Roman"/>
          <w:sz w:val="28"/>
          <w:szCs w:val="28"/>
        </w:rPr>
        <w:t xml:space="preserve">Уголовно - исполнительным кодексом Российской Федерации, Уголовным кодексом Российской Федерации, </w:t>
      </w:r>
      <w:r>
        <w:rPr>
          <w:rFonts w:ascii="Times New Roman" w:hAnsi="Times New Roman"/>
          <w:sz w:val="28"/>
          <w:szCs w:val="28"/>
        </w:rPr>
        <w:t>руководствуясь Уставом Вяземского городского поселения Вяземского района Смоленск</w:t>
      </w:r>
      <w:r w:rsidR="00FF3E5D">
        <w:rPr>
          <w:rFonts w:ascii="Times New Roman" w:hAnsi="Times New Roman"/>
          <w:sz w:val="28"/>
          <w:szCs w:val="28"/>
        </w:rPr>
        <w:t>ой области</w:t>
      </w:r>
      <w:r w:rsidR="00BA52A0">
        <w:rPr>
          <w:rFonts w:ascii="Times New Roman" w:hAnsi="Times New Roman"/>
          <w:sz w:val="28"/>
          <w:szCs w:val="28"/>
        </w:rPr>
        <w:t>,</w:t>
      </w:r>
    </w:p>
    <w:p w14:paraId="51E13B4B" w14:textId="77777777" w:rsidR="00BA52A0" w:rsidRDefault="00BA52A0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14:paraId="48AC8FAD" w14:textId="64226016" w:rsidR="00BE70A0" w:rsidRPr="00B9396C" w:rsidRDefault="00BE70A0" w:rsidP="00A25C2A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9396C">
        <w:rPr>
          <w:rFonts w:ascii="Times New Roman" w:hAnsi="Times New Roman"/>
          <w:sz w:val="28"/>
          <w:szCs w:val="28"/>
        </w:rPr>
        <w:t>Администрация муниципального образования «Вяземский район» Смоленской</w:t>
      </w:r>
      <w:r w:rsidR="006F1186">
        <w:rPr>
          <w:rFonts w:ascii="Times New Roman" w:hAnsi="Times New Roman"/>
          <w:sz w:val="28"/>
          <w:szCs w:val="28"/>
        </w:rPr>
        <w:t xml:space="preserve"> области </w:t>
      </w:r>
      <w:r w:rsidR="006F1186" w:rsidRPr="006F1186">
        <w:rPr>
          <w:rFonts w:ascii="Times New Roman" w:hAnsi="Times New Roman"/>
          <w:b/>
          <w:sz w:val="28"/>
          <w:szCs w:val="28"/>
        </w:rPr>
        <w:t>постановляет</w:t>
      </w:r>
      <w:r w:rsidRPr="00B9396C">
        <w:rPr>
          <w:rFonts w:ascii="Times New Roman" w:hAnsi="Times New Roman"/>
          <w:sz w:val="28"/>
          <w:szCs w:val="28"/>
        </w:rPr>
        <w:t>:</w:t>
      </w:r>
    </w:p>
    <w:p w14:paraId="1F10BB1D" w14:textId="77777777" w:rsidR="00BE70A0" w:rsidRPr="00B9396C" w:rsidRDefault="00BE70A0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14:paraId="5FE70427" w14:textId="078260C5" w:rsidR="00F1785A" w:rsidRDefault="00BE70A0" w:rsidP="00A25C2A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9396C">
        <w:rPr>
          <w:rFonts w:ascii="Times New Roman" w:hAnsi="Times New Roman"/>
          <w:sz w:val="28"/>
          <w:szCs w:val="28"/>
        </w:rPr>
        <w:t xml:space="preserve">Внести </w:t>
      </w:r>
      <w:r w:rsidR="00E22D26">
        <w:rPr>
          <w:rFonts w:ascii="Times New Roman" w:hAnsi="Times New Roman"/>
          <w:sz w:val="28"/>
          <w:szCs w:val="28"/>
        </w:rPr>
        <w:t>в постановление</w:t>
      </w:r>
      <w:r w:rsidRPr="00B9396C">
        <w:rPr>
          <w:rFonts w:ascii="Times New Roman" w:hAnsi="Times New Roman"/>
          <w:sz w:val="28"/>
          <w:szCs w:val="28"/>
        </w:rPr>
        <w:t xml:space="preserve"> Администрации Вяземского городского поселения Вяземского района Смоленской области от 27.02.2010 №</w:t>
      </w:r>
      <w:r w:rsidR="00AA4231">
        <w:rPr>
          <w:rFonts w:ascii="Times New Roman" w:hAnsi="Times New Roman"/>
          <w:sz w:val="28"/>
          <w:szCs w:val="28"/>
        </w:rPr>
        <w:t xml:space="preserve"> </w:t>
      </w:r>
      <w:r w:rsidRPr="00B9396C">
        <w:rPr>
          <w:rFonts w:ascii="Times New Roman" w:hAnsi="Times New Roman"/>
          <w:sz w:val="28"/>
          <w:szCs w:val="28"/>
        </w:rPr>
        <w:t xml:space="preserve">13 </w:t>
      </w:r>
      <w:r w:rsidR="00A25C2A">
        <w:rPr>
          <w:rFonts w:ascii="Times New Roman" w:hAnsi="Times New Roman"/>
          <w:sz w:val="28"/>
          <w:szCs w:val="28"/>
        </w:rPr>
        <w:t xml:space="preserve">                        </w:t>
      </w:r>
      <w:r w:rsidRPr="00B9396C">
        <w:rPr>
          <w:rFonts w:ascii="Times New Roman" w:hAnsi="Times New Roman"/>
          <w:sz w:val="28"/>
          <w:szCs w:val="28"/>
        </w:rPr>
        <w:t>«Об определении перечня мест отбывания исправительных работ, видо</w:t>
      </w:r>
      <w:r w:rsidR="00AA6505">
        <w:rPr>
          <w:rFonts w:ascii="Times New Roman" w:hAnsi="Times New Roman"/>
          <w:sz w:val="28"/>
          <w:szCs w:val="28"/>
        </w:rPr>
        <w:t xml:space="preserve">в </w:t>
      </w:r>
      <w:r w:rsidRPr="00B9396C">
        <w:rPr>
          <w:rFonts w:ascii="Times New Roman" w:hAnsi="Times New Roman"/>
          <w:sz w:val="28"/>
          <w:szCs w:val="28"/>
        </w:rPr>
        <w:t>обязательных работ и объектов, на которых отбываются обязательные работы лицами, осужденными к исправительным и обязательным работа</w:t>
      </w:r>
      <w:r w:rsidR="00E22D26">
        <w:rPr>
          <w:rFonts w:ascii="Times New Roman" w:hAnsi="Times New Roman"/>
          <w:sz w:val="28"/>
          <w:szCs w:val="28"/>
        </w:rPr>
        <w:t xml:space="preserve">м» </w:t>
      </w:r>
      <w:r w:rsidR="00BA52A0">
        <w:rPr>
          <w:rFonts w:ascii="Times New Roman" w:hAnsi="Times New Roman"/>
          <w:sz w:val="28"/>
          <w:szCs w:val="28"/>
        </w:rPr>
        <w:t xml:space="preserve">(в редакции: постановлений </w:t>
      </w:r>
      <w:r w:rsidR="00BA52A0" w:rsidRPr="00B9396C">
        <w:rPr>
          <w:rFonts w:ascii="Times New Roman" w:hAnsi="Times New Roman"/>
          <w:sz w:val="28"/>
          <w:szCs w:val="28"/>
        </w:rPr>
        <w:t>Администрации Вяземского городского поселения Вяземского района Смоленской области</w:t>
      </w:r>
      <w:r w:rsidR="00BA52A0">
        <w:rPr>
          <w:rFonts w:ascii="Times New Roman" w:hAnsi="Times New Roman"/>
          <w:sz w:val="28"/>
          <w:szCs w:val="28"/>
        </w:rPr>
        <w:t xml:space="preserve"> от 29.04.2013 №  41,</w:t>
      </w:r>
      <w:r w:rsidR="00BA52A0" w:rsidRPr="00F262D4">
        <w:rPr>
          <w:rFonts w:ascii="Times New Roman" w:hAnsi="Times New Roman"/>
          <w:sz w:val="28"/>
          <w:szCs w:val="28"/>
        </w:rPr>
        <w:t xml:space="preserve"> </w:t>
      </w:r>
      <w:r w:rsidR="00BA52A0">
        <w:rPr>
          <w:rFonts w:ascii="Times New Roman" w:hAnsi="Times New Roman"/>
          <w:sz w:val="28"/>
          <w:szCs w:val="28"/>
        </w:rPr>
        <w:t xml:space="preserve">от 29.10.2013 № 82, </w:t>
      </w:r>
      <w:r w:rsidR="00A25C2A">
        <w:rPr>
          <w:rFonts w:ascii="Times New Roman" w:hAnsi="Times New Roman"/>
          <w:sz w:val="28"/>
          <w:szCs w:val="28"/>
        </w:rPr>
        <w:t xml:space="preserve">                        </w:t>
      </w:r>
      <w:r w:rsidR="00BA52A0">
        <w:rPr>
          <w:rFonts w:ascii="Times New Roman" w:hAnsi="Times New Roman"/>
          <w:sz w:val="28"/>
          <w:szCs w:val="28"/>
        </w:rPr>
        <w:t>от 18.11.2013 № 84, от 05.12.2013 № 88, от 20.01.2014 № 4, от 23.01.2014 № 5,</w:t>
      </w:r>
      <w:r w:rsidR="00A25C2A">
        <w:rPr>
          <w:rFonts w:ascii="Times New Roman" w:hAnsi="Times New Roman"/>
          <w:sz w:val="28"/>
          <w:szCs w:val="28"/>
        </w:rPr>
        <w:t xml:space="preserve">               </w:t>
      </w:r>
      <w:r w:rsidR="00BA52A0">
        <w:rPr>
          <w:rFonts w:ascii="Times New Roman" w:hAnsi="Times New Roman"/>
          <w:sz w:val="28"/>
          <w:szCs w:val="28"/>
        </w:rPr>
        <w:t xml:space="preserve"> от 27.03.2014 № 23, от 23.04.2014 № 31,</w:t>
      </w:r>
      <w:r w:rsidR="00BA52A0" w:rsidRPr="00F262D4">
        <w:rPr>
          <w:rFonts w:ascii="Times New Roman" w:hAnsi="Times New Roman"/>
          <w:sz w:val="28"/>
          <w:szCs w:val="28"/>
        </w:rPr>
        <w:t xml:space="preserve"> </w:t>
      </w:r>
      <w:r w:rsidR="00BA52A0">
        <w:rPr>
          <w:rFonts w:ascii="Times New Roman" w:hAnsi="Times New Roman"/>
          <w:sz w:val="28"/>
          <w:szCs w:val="28"/>
        </w:rPr>
        <w:t>от 18.06.2014 № 42;  постановлений Администрации муниципального образования «Вяземский район» Смоленской области от 27.03.2015 № 505, от 19.10.2015 № 1952, от 31.12.2015 № 2520,</w:t>
      </w:r>
      <w:r w:rsidR="00A25C2A">
        <w:rPr>
          <w:rFonts w:ascii="Times New Roman" w:hAnsi="Times New Roman"/>
          <w:sz w:val="28"/>
          <w:szCs w:val="28"/>
        </w:rPr>
        <w:t xml:space="preserve">                       </w:t>
      </w:r>
      <w:r w:rsidR="00BA52A0">
        <w:rPr>
          <w:rFonts w:ascii="Times New Roman" w:hAnsi="Times New Roman"/>
          <w:sz w:val="28"/>
          <w:szCs w:val="28"/>
        </w:rPr>
        <w:t xml:space="preserve"> от 11.02.2016 №151, от 13.04.2016 № 521, от 08.06.2016 № 802, от 07.07.2016 </w:t>
      </w:r>
      <w:r w:rsidR="00A25C2A">
        <w:rPr>
          <w:rFonts w:ascii="Times New Roman" w:hAnsi="Times New Roman"/>
          <w:sz w:val="28"/>
          <w:szCs w:val="28"/>
        </w:rPr>
        <w:t xml:space="preserve">                    </w:t>
      </w:r>
      <w:r w:rsidR="00BA52A0">
        <w:rPr>
          <w:rFonts w:ascii="Times New Roman" w:hAnsi="Times New Roman"/>
          <w:sz w:val="28"/>
          <w:szCs w:val="28"/>
        </w:rPr>
        <w:t xml:space="preserve">№ 1015, от 15.09.2016 № 1466, от 27.06.2017 № 1366, от 29.12.2017 № 2671, 20.02.2018 № 305, от 19.06.2018 № 1147, от 09.07.2018 № 1260, от 15.08.2018 №1468, от 18.09.2018 № 1749, от 04.02.2019 № 200, от 22.05.2019 № 875, </w:t>
      </w:r>
      <w:r w:rsidR="00A25C2A">
        <w:rPr>
          <w:rFonts w:ascii="Times New Roman" w:hAnsi="Times New Roman"/>
          <w:sz w:val="28"/>
          <w:szCs w:val="28"/>
        </w:rPr>
        <w:t xml:space="preserve">                 </w:t>
      </w:r>
      <w:r w:rsidR="00BA52A0">
        <w:rPr>
          <w:rFonts w:ascii="Times New Roman" w:hAnsi="Times New Roman"/>
          <w:sz w:val="28"/>
          <w:szCs w:val="28"/>
        </w:rPr>
        <w:t>от 07.08.2019 № 1370, от 29.08.2019 № 1470, от 05.09.2019 № 1507, от 09.10.2019 № 1696</w:t>
      </w:r>
      <w:r w:rsidR="0068720F">
        <w:rPr>
          <w:rFonts w:ascii="Times New Roman" w:hAnsi="Times New Roman"/>
          <w:sz w:val="28"/>
          <w:szCs w:val="28"/>
        </w:rPr>
        <w:t>, от 02.12.2019 № 1971, от 25.12.2019 № 2109, от 16.09.2020 № 1326</w:t>
      </w:r>
      <w:r w:rsidR="00032F85">
        <w:rPr>
          <w:rFonts w:ascii="Times New Roman" w:hAnsi="Times New Roman"/>
          <w:sz w:val="28"/>
          <w:szCs w:val="28"/>
        </w:rPr>
        <w:t xml:space="preserve">, </w:t>
      </w:r>
      <w:r w:rsidR="00A25C2A">
        <w:rPr>
          <w:rFonts w:ascii="Times New Roman" w:hAnsi="Times New Roman"/>
          <w:sz w:val="28"/>
          <w:szCs w:val="28"/>
        </w:rPr>
        <w:t xml:space="preserve">                     </w:t>
      </w:r>
      <w:r w:rsidR="00032F85">
        <w:rPr>
          <w:rFonts w:ascii="Times New Roman" w:hAnsi="Times New Roman"/>
          <w:sz w:val="28"/>
          <w:szCs w:val="28"/>
        </w:rPr>
        <w:t>от 29.10.2020 № 1598</w:t>
      </w:r>
      <w:r w:rsidR="00BB3FED">
        <w:rPr>
          <w:rFonts w:ascii="Times New Roman" w:hAnsi="Times New Roman"/>
          <w:sz w:val="28"/>
          <w:szCs w:val="28"/>
        </w:rPr>
        <w:t>, от 09.11.2020 № 1641</w:t>
      </w:r>
      <w:r w:rsidR="00F60C85">
        <w:rPr>
          <w:rFonts w:ascii="Times New Roman" w:hAnsi="Times New Roman"/>
          <w:sz w:val="28"/>
          <w:szCs w:val="28"/>
        </w:rPr>
        <w:t>, от 23.12.2020 № 1884</w:t>
      </w:r>
      <w:r w:rsidR="00F46B06">
        <w:rPr>
          <w:rFonts w:ascii="Times New Roman" w:hAnsi="Times New Roman"/>
          <w:sz w:val="28"/>
          <w:szCs w:val="28"/>
        </w:rPr>
        <w:t xml:space="preserve">, от 26.01.2021 </w:t>
      </w:r>
      <w:r w:rsidR="00F46B06">
        <w:rPr>
          <w:rFonts w:ascii="Times New Roman" w:hAnsi="Times New Roman"/>
          <w:sz w:val="28"/>
          <w:szCs w:val="28"/>
        </w:rPr>
        <w:lastRenderedPageBreak/>
        <w:t>№ 90, от 10.03.2021 №</w:t>
      </w:r>
      <w:r w:rsidR="00234B1E">
        <w:rPr>
          <w:rFonts w:ascii="Times New Roman" w:hAnsi="Times New Roman"/>
          <w:sz w:val="28"/>
          <w:szCs w:val="28"/>
        </w:rPr>
        <w:t xml:space="preserve"> </w:t>
      </w:r>
      <w:r w:rsidR="00F46B06">
        <w:rPr>
          <w:rFonts w:ascii="Times New Roman" w:hAnsi="Times New Roman"/>
          <w:sz w:val="28"/>
          <w:szCs w:val="28"/>
        </w:rPr>
        <w:t>290</w:t>
      </w:r>
      <w:r w:rsidR="0099684E">
        <w:rPr>
          <w:rFonts w:ascii="Times New Roman" w:hAnsi="Times New Roman"/>
          <w:sz w:val="28"/>
          <w:szCs w:val="28"/>
        </w:rPr>
        <w:t>, от 29.03.2021 № 401</w:t>
      </w:r>
      <w:r w:rsidR="00F23157">
        <w:rPr>
          <w:rFonts w:ascii="Times New Roman" w:hAnsi="Times New Roman"/>
          <w:sz w:val="28"/>
          <w:szCs w:val="28"/>
        </w:rPr>
        <w:t>, от 16.04.2021 № 530</w:t>
      </w:r>
      <w:r w:rsidR="00BA52A0" w:rsidRPr="00B9396C">
        <w:rPr>
          <w:rFonts w:ascii="Times New Roman" w:hAnsi="Times New Roman"/>
          <w:sz w:val="28"/>
          <w:szCs w:val="28"/>
        </w:rPr>
        <w:t xml:space="preserve">) </w:t>
      </w:r>
      <w:r w:rsidR="00AA4231">
        <w:rPr>
          <w:rFonts w:ascii="Times New Roman" w:hAnsi="Times New Roman"/>
          <w:sz w:val="28"/>
          <w:szCs w:val="28"/>
        </w:rPr>
        <w:t xml:space="preserve">следующие </w:t>
      </w:r>
      <w:r w:rsidR="00F262D4">
        <w:rPr>
          <w:rFonts w:ascii="Times New Roman" w:hAnsi="Times New Roman"/>
          <w:sz w:val="28"/>
          <w:szCs w:val="28"/>
        </w:rPr>
        <w:t>изменения</w:t>
      </w:r>
      <w:r w:rsidR="00AA4231">
        <w:rPr>
          <w:rFonts w:ascii="Times New Roman" w:hAnsi="Times New Roman"/>
          <w:sz w:val="28"/>
          <w:szCs w:val="28"/>
        </w:rPr>
        <w:t>:</w:t>
      </w:r>
    </w:p>
    <w:p w14:paraId="3C9723FC" w14:textId="77777777" w:rsidR="00B63157" w:rsidRDefault="0068720F" w:rsidP="00DF5B64">
      <w:pPr>
        <w:pStyle w:val="a3"/>
        <w:numPr>
          <w:ilvl w:val="1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</w:t>
      </w:r>
      <w:r w:rsidR="00F46B06">
        <w:rPr>
          <w:rFonts w:ascii="Times New Roman" w:hAnsi="Times New Roman"/>
          <w:sz w:val="28"/>
          <w:szCs w:val="28"/>
        </w:rPr>
        <w:t>ие № 1 дополнить пункто</w:t>
      </w:r>
      <w:r w:rsidR="00F60C85">
        <w:rPr>
          <w:rFonts w:ascii="Times New Roman" w:hAnsi="Times New Roman"/>
          <w:sz w:val="28"/>
          <w:szCs w:val="28"/>
        </w:rPr>
        <w:t>м</w:t>
      </w:r>
      <w:r w:rsidR="00032F85">
        <w:rPr>
          <w:rFonts w:ascii="Times New Roman" w:hAnsi="Times New Roman"/>
          <w:sz w:val="28"/>
          <w:szCs w:val="28"/>
        </w:rPr>
        <w:t xml:space="preserve"> </w:t>
      </w:r>
      <w:r w:rsidR="00F23157">
        <w:rPr>
          <w:rFonts w:ascii="Times New Roman" w:hAnsi="Times New Roman"/>
          <w:sz w:val="28"/>
          <w:szCs w:val="28"/>
        </w:rPr>
        <w:t>46</w:t>
      </w:r>
      <w:r w:rsidR="00B6315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0D4C4FE5" w14:textId="77777777" w:rsidR="00894675" w:rsidRPr="00563C9A" w:rsidRDefault="00B63157" w:rsidP="00DF5B64">
      <w:pPr>
        <w:rPr>
          <w:rFonts w:ascii="Times New Roman" w:hAnsi="Times New Roman"/>
          <w:sz w:val="28"/>
          <w:szCs w:val="28"/>
        </w:rPr>
      </w:pPr>
      <w:r w:rsidRPr="00563C9A">
        <w:rPr>
          <w:rFonts w:ascii="Times New Roman" w:hAnsi="Times New Roman"/>
          <w:sz w:val="28"/>
          <w:szCs w:val="28"/>
        </w:rPr>
        <w:t>«</w:t>
      </w:r>
      <w:r w:rsidR="00F23157">
        <w:rPr>
          <w:rFonts w:ascii="Times New Roman" w:hAnsi="Times New Roman"/>
          <w:sz w:val="28"/>
          <w:szCs w:val="28"/>
        </w:rPr>
        <w:t>46</w:t>
      </w:r>
      <w:r w:rsidR="00032F85" w:rsidRPr="00563C9A">
        <w:rPr>
          <w:rFonts w:ascii="Times New Roman" w:hAnsi="Times New Roman"/>
          <w:sz w:val="28"/>
          <w:szCs w:val="28"/>
        </w:rPr>
        <w:t>.</w:t>
      </w:r>
      <w:r w:rsidR="00F46B06">
        <w:rPr>
          <w:rFonts w:ascii="Times New Roman" w:hAnsi="Times New Roman"/>
          <w:sz w:val="28"/>
          <w:szCs w:val="28"/>
        </w:rPr>
        <w:t xml:space="preserve"> </w:t>
      </w:r>
      <w:r w:rsidR="00032F85" w:rsidRPr="00563C9A">
        <w:rPr>
          <w:rFonts w:ascii="Times New Roman" w:hAnsi="Times New Roman"/>
          <w:sz w:val="28"/>
          <w:szCs w:val="28"/>
        </w:rPr>
        <w:t xml:space="preserve">Общество </w:t>
      </w:r>
      <w:r w:rsidR="00F23157">
        <w:rPr>
          <w:rFonts w:ascii="Times New Roman" w:hAnsi="Times New Roman"/>
          <w:sz w:val="28"/>
          <w:szCs w:val="28"/>
        </w:rPr>
        <w:t>с ограниченной ответственностью «Ремжилсервис</w:t>
      </w:r>
      <w:r w:rsidR="00F46B06">
        <w:rPr>
          <w:rFonts w:ascii="Times New Roman" w:hAnsi="Times New Roman"/>
          <w:sz w:val="28"/>
          <w:szCs w:val="28"/>
        </w:rPr>
        <w:t>».</w:t>
      </w:r>
    </w:p>
    <w:p w14:paraId="43A1B365" w14:textId="77777777" w:rsidR="00563C9A" w:rsidRDefault="009B438A" w:rsidP="00DF5B64">
      <w:pPr>
        <w:pStyle w:val="a3"/>
        <w:numPr>
          <w:ilvl w:val="1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  <w:r w:rsidR="00894675">
        <w:rPr>
          <w:rFonts w:ascii="Times New Roman" w:hAnsi="Times New Roman"/>
          <w:sz w:val="28"/>
          <w:szCs w:val="28"/>
        </w:rPr>
        <w:t xml:space="preserve"> дополнить пунктом </w:t>
      </w:r>
      <w:r w:rsidR="00F23157">
        <w:rPr>
          <w:rFonts w:ascii="Times New Roman" w:hAnsi="Times New Roman"/>
          <w:sz w:val="28"/>
          <w:szCs w:val="28"/>
        </w:rPr>
        <w:t>2.34</w:t>
      </w:r>
      <w:r w:rsidR="00563C9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2D6C142A" w14:textId="77777777" w:rsidR="00563C9A" w:rsidRPr="00563C9A" w:rsidRDefault="00F23157" w:rsidP="00DF5B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34</w:t>
      </w:r>
      <w:r w:rsidR="009B438A" w:rsidRPr="00563C9A">
        <w:rPr>
          <w:rFonts w:ascii="Times New Roman" w:hAnsi="Times New Roman"/>
          <w:sz w:val="28"/>
          <w:szCs w:val="28"/>
        </w:rPr>
        <w:t>. Общество с ограниченной ответственностью «</w:t>
      </w:r>
      <w:r>
        <w:rPr>
          <w:rFonts w:ascii="Times New Roman" w:hAnsi="Times New Roman"/>
          <w:sz w:val="28"/>
          <w:szCs w:val="28"/>
        </w:rPr>
        <w:t>Ремжилсервис</w:t>
      </w:r>
      <w:r w:rsidR="009B438A" w:rsidRPr="00563C9A">
        <w:rPr>
          <w:rFonts w:ascii="Times New Roman" w:hAnsi="Times New Roman"/>
          <w:sz w:val="28"/>
          <w:szCs w:val="28"/>
        </w:rPr>
        <w:t>».</w:t>
      </w:r>
    </w:p>
    <w:p w14:paraId="264E6D5F" w14:textId="27AD556B" w:rsidR="00BE70A0" w:rsidRPr="00563C9A" w:rsidRDefault="00563C9A" w:rsidP="00A25C2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E70A0" w:rsidRPr="00563C9A">
        <w:rPr>
          <w:rFonts w:ascii="Times New Roman" w:hAnsi="Times New Roman"/>
          <w:sz w:val="28"/>
          <w:szCs w:val="28"/>
        </w:rPr>
        <w:t xml:space="preserve">Опубликовать </w:t>
      </w:r>
      <w:r w:rsidR="00AE057E" w:rsidRPr="00563C9A">
        <w:rPr>
          <w:rFonts w:ascii="Times New Roman" w:hAnsi="Times New Roman"/>
          <w:sz w:val="28"/>
          <w:szCs w:val="28"/>
        </w:rPr>
        <w:t>настоящее</w:t>
      </w:r>
      <w:r w:rsidR="00BE70A0" w:rsidRPr="00563C9A">
        <w:rPr>
          <w:rFonts w:ascii="Times New Roman" w:hAnsi="Times New Roman"/>
          <w:sz w:val="28"/>
          <w:szCs w:val="28"/>
        </w:rPr>
        <w:t xml:space="preserve"> постановление в газете «Вяземский вестник» и разместить на сайте Администрации муниципального образования «Вяземский район» Смоленской области.</w:t>
      </w:r>
    </w:p>
    <w:p w14:paraId="29C68E62" w14:textId="77777777" w:rsidR="00BE70A0" w:rsidRPr="006F1186" w:rsidRDefault="00AA4231" w:rsidP="00DF5B6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1186">
        <w:rPr>
          <w:rFonts w:ascii="Times New Roman" w:hAnsi="Times New Roman"/>
          <w:sz w:val="28"/>
          <w:szCs w:val="28"/>
        </w:rPr>
        <w:t xml:space="preserve">. </w:t>
      </w:r>
      <w:r w:rsidR="00BE70A0" w:rsidRPr="006F1186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AE057E">
        <w:rPr>
          <w:rFonts w:ascii="Times New Roman" w:hAnsi="Times New Roman"/>
          <w:sz w:val="28"/>
          <w:szCs w:val="28"/>
        </w:rPr>
        <w:t>данного</w:t>
      </w:r>
      <w:r w:rsidR="00BE70A0" w:rsidRPr="006F1186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14:paraId="41511A45" w14:textId="77777777" w:rsidR="00BE70A0" w:rsidRDefault="00BE70A0" w:rsidP="00DF5B64">
      <w:pPr>
        <w:ind w:firstLine="709"/>
        <w:rPr>
          <w:rFonts w:ascii="Times New Roman" w:hAnsi="Times New Roman"/>
          <w:sz w:val="28"/>
          <w:szCs w:val="28"/>
        </w:rPr>
      </w:pPr>
    </w:p>
    <w:p w14:paraId="74111F23" w14:textId="77777777" w:rsidR="0024422A" w:rsidRDefault="0024422A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14:paraId="4FE482D1" w14:textId="77777777" w:rsidR="00BE70A0" w:rsidRDefault="00BE70A0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9770F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14:paraId="0C7B6492" w14:textId="48E581B2" w:rsidR="00BE70A0" w:rsidRPr="00B33F24" w:rsidRDefault="00BE70A0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</w:t>
      </w:r>
      <w:r w:rsidR="00F87AB4">
        <w:rPr>
          <w:rFonts w:ascii="Times New Roman" w:hAnsi="Times New Roman"/>
          <w:sz w:val="28"/>
          <w:szCs w:val="28"/>
        </w:rPr>
        <w:t xml:space="preserve">     </w:t>
      </w:r>
      <w:r w:rsidR="00A25C2A">
        <w:rPr>
          <w:rFonts w:ascii="Times New Roman" w:hAnsi="Times New Roman"/>
          <w:sz w:val="28"/>
          <w:szCs w:val="28"/>
        </w:rPr>
        <w:t xml:space="preserve">           </w:t>
      </w:r>
      <w:r w:rsidR="00F87AB4">
        <w:rPr>
          <w:rFonts w:ascii="Times New Roman" w:hAnsi="Times New Roman"/>
          <w:sz w:val="28"/>
          <w:szCs w:val="28"/>
        </w:rPr>
        <w:t xml:space="preserve">                   </w:t>
      </w:r>
      <w:r w:rsidR="009770F5">
        <w:rPr>
          <w:rFonts w:ascii="Times New Roman" w:hAnsi="Times New Roman"/>
          <w:sz w:val="28"/>
          <w:szCs w:val="28"/>
        </w:rPr>
        <w:t xml:space="preserve"> </w:t>
      </w:r>
      <w:r w:rsidR="009770F5">
        <w:rPr>
          <w:rFonts w:ascii="Times New Roman" w:hAnsi="Times New Roman"/>
          <w:b/>
          <w:sz w:val="28"/>
          <w:szCs w:val="28"/>
        </w:rPr>
        <w:t>И. В. Демидова</w:t>
      </w:r>
    </w:p>
    <w:p w14:paraId="74CDE3F1" w14:textId="3FB2B5D9" w:rsidR="00A25C2A" w:rsidRDefault="00A25C2A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a"/>
        <w:tblpPr w:leftFromText="180" w:rightFromText="180" w:vertAnchor="text" w:horzAnchor="margin" w:tblpXSpec="right" w:tblpY="-5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</w:tblGrid>
      <w:tr w:rsidR="00F1785A" w:rsidRPr="00967CFC" w14:paraId="48694C71" w14:textId="77777777" w:rsidTr="00FC6FF7">
        <w:trPr>
          <w:trHeight w:val="1416"/>
        </w:trPr>
        <w:tc>
          <w:tcPr>
            <w:tcW w:w="4997" w:type="dxa"/>
          </w:tcPr>
          <w:p w14:paraId="3F591824" w14:textId="77777777" w:rsidR="00A25C2A" w:rsidRDefault="00A25C2A" w:rsidP="00FC6FF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14:paraId="1093D3D9" w14:textId="77777777" w:rsidR="00A25C2A" w:rsidRDefault="00A25C2A" w:rsidP="00FC6FF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14:paraId="4842A21E" w14:textId="77777777" w:rsidR="00A25C2A" w:rsidRDefault="00A25C2A" w:rsidP="00FC6FF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14:paraId="2807D867" w14:textId="1232F737" w:rsidR="00F1785A" w:rsidRPr="00AA4231" w:rsidRDefault="00F1785A" w:rsidP="00FC6FF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AA4231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14:paraId="50059EF0" w14:textId="77777777" w:rsidR="00F1785A" w:rsidRPr="00AA4231" w:rsidRDefault="00F1785A" w:rsidP="00FC6FF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AA4231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</w:t>
            </w:r>
          </w:p>
          <w:p w14:paraId="02AF4DE2" w14:textId="77777777" w:rsidR="00F1785A" w:rsidRPr="00AA4231" w:rsidRDefault="00F1785A" w:rsidP="00FC6FF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AA4231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14:paraId="037BBACF" w14:textId="77777777" w:rsidR="00DA7443" w:rsidRDefault="00F1785A" w:rsidP="00FC6FF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AA4231">
              <w:rPr>
                <w:rFonts w:ascii="Times New Roman" w:hAnsi="Times New Roman"/>
                <w:sz w:val="28"/>
                <w:szCs w:val="28"/>
              </w:rPr>
              <w:t xml:space="preserve">«Вяземский район» Смоле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A4B91C6" w14:textId="72CED2D9" w:rsidR="00F1785A" w:rsidRPr="00AA4231" w:rsidRDefault="00F1785A" w:rsidP="00FC6FF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AA423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7443">
              <w:rPr>
                <w:rFonts w:ascii="Times New Roman" w:hAnsi="Times New Roman"/>
                <w:sz w:val="28"/>
                <w:szCs w:val="28"/>
              </w:rPr>
              <w:t>12.05.2021</w:t>
            </w:r>
            <w:r w:rsidRPr="00AA4231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DA7443">
              <w:rPr>
                <w:rFonts w:ascii="Times New Roman" w:hAnsi="Times New Roman"/>
                <w:sz w:val="28"/>
                <w:szCs w:val="28"/>
              </w:rPr>
              <w:t>648</w:t>
            </w:r>
          </w:p>
          <w:p w14:paraId="60241506" w14:textId="77777777" w:rsidR="00F1785A" w:rsidRPr="00967CFC" w:rsidRDefault="00F1785A" w:rsidP="00FC6FF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3476B95" w14:textId="77777777" w:rsidR="00F1785A" w:rsidRPr="00AA4231" w:rsidRDefault="00F1785A" w:rsidP="00FC6FF7">
            <w:pPr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4231">
              <w:rPr>
                <w:rFonts w:ascii="Times New Roman" w:hAnsi="Times New Roman"/>
                <w:sz w:val="18"/>
                <w:szCs w:val="18"/>
              </w:rPr>
              <w:t>Приложение № 1</w:t>
            </w:r>
          </w:p>
          <w:p w14:paraId="45F71C41" w14:textId="77777777" w:rsidR="00F1785A" w:rsidRPr="00143A0E" w:rsidRDefault="00F1785A" w:rsidP="00F1785A">
            <w:pPr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4231">
              <w:rPr>
                <w:rFonts w:ascii="Times New Roman" w:hAnsi="Times New Roman"/>
                <w:sz w:val="18"/>
                <w:szCs w:val="18"/>
              </w:rPr>
              <w:t xml:space="preserve">к постановлению Администрации Вяземского городского поселения Вяземского района Смоленской области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7.02.2010 № 13 </w:t>
            </w:r>
            <w:r w:rsidRPr="00AA4231">
              <w:rPr>
                <w:rFonts w:ascii="Times New Roman" w:hAnsi="Times New Roman"/>
                <w:sz w:val="18"/>
                <w:szCs w:val="18"/>
              </w:rPr>
              <w:t>в редак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AA4231">
              <w:rPr>
                <w:rFonts w:ascii="Times New Roman" w:hAnsi="Times New Roman"/>
                <w:sz w:val="18"/>
                <w:szCs w:val="18"/>
              </w:rPr>
              <w:t xml:space="preserve"> постановлений Администрации Вяземского городского поселения Вяземского района Смоленской области от 29.04.2013 №  41, от 29.10.2013 № 82, от 18.11.2013 № 84, от 05.12.2013 № 88, от 20.01.2014 № 4, от 23.01.2014 № 5, от 27.03.2014 № 23, от 23.0</w:t>
            </w:r>
            <w:r>
              <w:rPr>
                <w:rFonts w:ascii="Times New Roman" w:hAnsi="Times New Roman"/>
                <w:sz w:val="18"/>
                <w:szCs w:val="18"/>
              </w:rPr>
              <w:t>4.2014 № 31, от 18.06.2014 № 42;</w:t>
            </w:r>
            <w:r w:rsidRPr="00AA4231">
              <w:rPr>
                <w:rFonts w:ascii="Times New Roman" w:hAnsi="Times New Roman"/>
                <w:sz w:val="18"/>
                <w:szCs w:val="18"/>
              </w:rPr>
              <w:t xml:space="preserve">  постановлений Администрации муниципального образования «Вяземский район» Смоленской области от 27.03.2015 № 505, </w:t>
            </w:r>
            <w:r>
              <w:t xml:space="preserve"> </w:t>
            </w:r>
            <w:r w:rsidRPr="00BA52A0">
              <w:rPr>
                <w:rFonts w:ascii="Times New Roman" w:hAnsi="Times New Roman"/>
                <w:sz w:val="18"/>
                <w:szCs w:val="18"/>
              </w:rPr>
              <w:t>от 19.10.2015 № 1952, от 31.12.2015 № 2520, от 11.02.2016 №151, от 13.04.2016 № 521, от 08.06.2016 № 802, от 07.07.2016 № 1015, от 15.09.2016 № 1466, от 27.06.2017 № 1366, от 29.12.2017 № 2671, 20.02.2018 № 305, от 19.06.2018 № 1147, от 09.07.2018 № 1260, от 15.08.2018 №1468, от 18.09.2018 № 1749, от 04.02.2019 № 200, от 22.05.2019 № 875, от 07.08.2019 № 1370, от 29.08.2019 № 1470, от 05.09.2019 № 1507, от 09.10.2019 № 1696</w:t>
            </w:r>
            <w:r w:rsidR="00143A0E">
              <w:rPr>
                <w:rFonts w:ascii="Times New Roman" w:hAnsi="Times New Roman"/>
                <w:sz w:val="18"/>
                <w:szCs w:val="18"/>
              </w:rPr>
              <w:t xml:space="preserve">, от 02.12.2019 № 1971, от 25.12.2019 № 2109, </w:t>
            </w:r>
            <w:r w:rsidR="00143A0E" w:rsidRPr="00143A0E">
              <w:rPr>
                <w:rFonts w:ascii="Times New Roman" w:hAnsi="Times New Roman"/>
                <w:sz w:val="18"/>
                <w:szCs w:val="18"/>
              </w:rPr>
              <w:t>от 16.09.2020 № 1326</w:t>
            </w:r>
            <w:r w:rsidR="00032F85">
              <w:rPr>
                <w:rFonts w:ascii="Times New Roman" w:hAnsi="Times New Roman"/>
                <w:sz w:val="18"/>
                <w:szCs w:val="18"/>
              </w:rPr>
              <w:t>, от 29.10.2020 № 1598</w:t>
            </w:r>
            <w:r w:rsidR="00F11008">
              <w:rPr>
                <w:rFonts w:ascii="Times New Roman" w:hAnsi="Times New Roman"/>
                <w:sz w:val="18"/>
                <w:szCs w:val="18"/>
              </w:rPr>
              <w:t>,</w:t>
            </w:r>
            <w:r w:rsidR="00F11008">
              <w:t xml:space="preserve"> </w:t>
            </w:r>
            <w:r w:rsidR="00F11008" w:rsidRPr="00F11008">
              <w:rPr>
                <w:rFonts w:ascii="Times New Roman" w:hAnsi="Times New Roman"/>
                <w:sz w:val="18"/>
                <w:szCs w:val="18"/>
              </w:rPr>
              <w:t>от 09.11.2020 № 1641</w:t>
            </w:r>
            <w:r w:rsidR="00234B1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234B1E">
              <w:t xml:space="preserve"> </w:t>
            </w:r>
            <w:r w:rsidR="00234B1E" w:rsidRPr="00234B1E">
              <w:rPr>
                <w:rFonts w:ascii="Times New Roman" w:hAnsi="Times New Roman"/>
                <w:sz w:val="18"/>
                <w:szCs w:val="18"/>
              </w:rPr>
              <w:t>от 23.12.2020 № 1884, от 26.01.2021 № 90, от 10.03.2021 №290</w:t>
            </w:r>
            <w:r w:rsidR="009A54C8">
              <w:rPr>
                <w:rFonts w:ascii="Times New Roman" w:hAnsi="Times New Roman"/>
                <w:sz w:val="18"/>
                <w:szCs w:val="18"/>
              </w:rPr>
              <w:t>, от 29.03.2021 № 401</w:t>
            </w:r>
            <w:r w:rsidR="00F23157">
              <w:rPr>
                <w:rFonts w:ascii="Times New Roman" w:hAnsi="Times New Roman"/>
                <w:sz w:val="18"/>
                <w:szCs w:val="18"/>
              </w:rPr>
              <w:t>, от 16.04.2021 № 530</w:t>
            </w:r>
            <w:r w:rsidR="00F1100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403BD62" w14:textId="77777777" w:rsidR="00F1785A" w:rsidRDefault="00F1785A" w:rsidP="00F1785A">
            <w:pPr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E85354B" w14:textId="77777777" w:rsidR="00F1785A" w:rsidRPr="00AA4231" w:rsidRDefault="00F1785A" w:rsidP="00F1785A">
            <w:pPr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75A25CF" w14:textId="77777777" w:rsidR="00F1785A" w:rsidRPr="00967CFC" w:rsidRDefault="00F1785A" w:rsidP="00FC6FF7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AA66784" w14:textId="77777777" w:rsidR="00F1785A" w:rsidRDefault="00F1785A" w:rsidP="00F1785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2CDDEBFA" w14:textId="77777777" w:rsidR="00F1785A" w:rsidRDefault="00F1785A" w:rsidP="00F1785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58B29210" w14:textId="77777777" w:rsidR="00F1785A" w:rsidRPr="00967CFC" w:rsidRDefault="00F1785A" w:rsidP="00F1785A">
      <w:pPr>
        <w:ind w:right="-1"/>
        <w:jc w:val="right"/>
        <w:rPr>
          <w:rFonts w:ascii="Times New Roman" w:hAnsi="Times New Roman"/>
          <w:sz w:val="28"/>
          <w:szCs w:val="28"/>
        </w:rPr>
      </w:pPr>
    </w:p>
    <w:p w14:paraId="559A4B26" w14:textId="77777777" w:rsidR="00F1785A" w:rsidRPr="00967CFC" w:rsidRDefault="00F1785A" w:rsidP="00F1785A">
      <w:pPr>
        <w:ind w:right="-1"/>
        <w:jc w:val="right"/>
        <w:rPr>
          <w:rFonts w:ascii="Times New Roman" w:hAnsi="Times New Roman"/>
          <w:sz w:val="28"/>
          <w:szCs w:val="28"/>
        </w:rPr>
      </w:pPr>
    </w:p>
    <w:p w14:paraId="1B41DAC1" w14:textId="77777777" w:rsidR="00F1785A" w:rsidRDefault="00F1785A" w:rsidP="00F1785A">
      <w:pPr>
        <w:ind w:right="-1"/>
        <w:jc w:val="center"/>
        <w:rPr>
          <w:rFonts w:ascii="Times New Roman" w:hAnsi="Times New Roman"/>
        </w:rPr>
      </w:pPr>
    </w:p>
    <w:p w14:paraId="4871F1CF" w14:textId="77777777" w:rsidR="00F1785A" w:rsidRDefault="00F1785A" w:rsidP="00F1785A">
      <w:pPr>
        <w:ind w:right="-1"/>
        <w:jc w:val="center"/>
        <w:rPr>
          <w:rFonts w:ascii="Times New Roman" w:hAnsi="Times New Roman"/>
        </w:rPr>
      </w:pPr>
    </w:p>
    <w:p w14:paraId="565667EB" w14:textId="77777777" w:rsidR="00F1785A" w:rsidRDefault="00F1785A" w:rsidP="00F1785A">
      <w:pPr>
        <w:ind w:right="-1"/>
        <w:jc w:val="center"/>
        <w:rPr>
          <w:rFonts w:ascii="Times New Roman" w:hAnsi="Times New Roman"/>
        </w:rPr>
      </w:pPr>
    </w:p>
    <w:p w14:paraId="4BDD746B" w14:textId="77777777" w:rsidR="00F1785A" w:rsidRDefault="00F1785A" w:rsidP="00F1785A">
      <w:pPr>
        <w:ind w:right="-1"/>
        <w:jc w:val="center"/>
        <w:rPr>
          <w:rFonts w:ascii="Times New Roman" w:hAnsi="Times New Roman"/>
        </w:rPr>
      </w:pPr>
    </w:p>
    <w:p w14:paraId="09C802BE" w14:textId="77777777" w:rsidR="00F1785A" w:rsidRDefault="00F1785A" w:rsidP="00F1785A">
      <w:pPr>
        <w:ind w:right="-1"/>
        <w:jc w:val="center"/>
        <w:rPr>
          <w:rFonts w:ascii="Times New Roman" w:hAnsi="Times New Roman"/>
        </w:rPr>
      </w:pPr>
    </w:p>
    <w:p w14:paraId="591DECA4" w14:textId="77777777" w:rsidR="00F1785A" w:rsidRDefault="00F1785A" w:rsidP="00F1785A">
      <w:pPr>
        <w:ind w:right="-1"/>
        <w:jc w:val="center"/>
        <w:rPr>
          <w:rFonts w:ascii="Times New Roman" w:hAnsi="Times New Roman"/>
        </w:rPr>
      </w:pPr>
    </w:p>
    <w:p w14:paraId="6C0C4391" w14:textId="77777777" w:rsidR="00F1785A" w:rsidRDefault="00F1785A" w:rsidP="00F1785A">
      <w:pPr>
        <w:ind w:right="-1"/>
        <w:jc w:val="center"/>
        <w:rPr>
          <w:rFonts w:ascii="Times New Roman" w:hAnsi="Times New Roman"/>
        </w:rPr>
      </w:pPr>
    </w:p>
    <w:p w14:paraId="2D88F269" w14:textId="77777777" w:rsidR="00F1785A" w:rsidRDefault="00F1785A" w:rsidP="00F1785A">
      <w:pPr>
        <w:ind w:right="-1"/>
        <w:jc w:val="center"/>
        <w:rPr>
          <w:rFonts w:ascii="Times New Roman" w:hAnsi="Times New Roman"/>
        </w:rPr>
      </w:pPr>
    </w:p>
    <w:p w14:paraId="79C86CCC" w14:textId="77777777" w:rsidR="00F1785A" w:rsidRDefault="00F1785A" w:rsidP="00F1785A">
      <w:pPr>
        <w:ind w:right="-1"/>
        <w:jc w:val="center"/>
        <w:rPr>
          <w:rFonts w:ascii="Times New Roman" w:hAnsi="Times New Roman"/>
        </w:rPr>
      </w:pPr>
    </w:p>
    <w:p w14:paraId="1902D954" w14:textId="77777777" w:rsidR="00F1785A" w:rsidRDefault="00F1785A" w:rsidP="00F1785A">
      <w:pPr>
        <w:ind w:right="-1"/>
        <w:jc w:val="center"/>
        <w:rPr>
          <w:rFonts w:ascii="Times New Roman" w:hAnsi="Times New Roman"/>
        </w:rPr>
      </w:pPr>
    </w:p>
    <w:p w14:paraId="1D5831E0" w14:textId="77777777" w:rsidR="00F1785A" w:rsidRDefault="00F1785A" w:rsidP="00F1785A">
      <w:pPr>
        <w:ind w:right="-1"/>
        <w:jc w:val="center"/>
        <w:rPr>
          <w:rFonts w:ascii="Times New Roman" w:hAnsi="Times New Roman"/>
        </w:rPr>
      </w:pPr>
    </w:p>
    <w:p w14:paraId="5B7E275B" w14:textId="77777777" w:rsidR="00F1785A" w:rsidRDefault="00F1785A" w:rsidP="00F1785A">
      <w:pPr>
        <w:ind w:right="-1"/>
        <w:jc w:val="center"/>
        <w:rPr>
          <w:rFonts w:ascii="Times New Roman" w:hAnsi="Times New Roman"/>
        </w:rPr>
      </w:pPr>
    </w:p>
    <w:p w14:paraId="11B8A4C1" w14:textId="77777777" w:rsidR="00F1785A" w:rsidRDefault="00F1785A" w:rsidP="00F1785A">
      <w:pPr>
        <w:ind w:right="-1"/>
        <w:rPr>
          <w:rFonts w:ascii="Times New Roman" w:hAnsi="Times New Roman"/>
        </w:rPr>
      </w:pPr>
    </w:p>
    <w:p w14:paraId="739539A8" w14:textId="77777777" w:rsidR="00F1785A" w:rsidRDefault="00F1785A" w:rsidP="00F1785A">
      <w:pPr>
        <w:ind w:right="-1"/>
        <w:rPr>
          <w:rFonts w:ascii="Times New Roman" w:hAnsi="Times New Roman"/>
        </w:rPr>
      </w:pPr>
    </w:p>
    <w:p w14:paraId="3ED1CF0D" w14:textId="77777777" w:rsidR="00F1785A" w:rsidRDefault="00F1785A" w:rsidP="00F1785A">
      <w:pPr>
        <w:ind w:right="-1"/>
        <w:rPr>
          <w:rFonts w:ascii="Times New Roman" w:hAnsi="Times New Roman"/>
        </w:rPr>
      </w:pPr>
    </w:p>
    <w:p w14:paraId="12010AA7" w14:textId="77777777" w:rsidR="00F1785A" w:rsidRDefault="00F1785A" w:rsidP="00F1785A">
      <w:pPr>
        <w:ind w:right="-1"/>
        <w:rPr>
          <w:rFonts w:ascii="Times New Roman" w:hAnsi="Times New Roman"/>
        </w:rPr>
      </w:pPr>
    </w:p>
    <w:p w14:paraId="4D0275D8" w14:textId="77777777" w:rsidR="00F1785A" w:rsidRDefault="00F1785A" w:rsidP="00F1785A">
      <w:pPr>
        <w:ind w:right="-1"/>
        <w:rPr>
          <w:rFonts w:ascii="Times New Roman" w:hAnsi="Times New Roman"/>
        </w:rPr>
      </w:pPr>
    </w:p>
    <w:p w14:paraId="726FBCC0" w14:textId="77777777" w:rsidR="00CA7078" w:rsidRDefault="00CA7078" w:rsidP="00F1785A">
      <w:pPr>
        <w:ind w:right="-1"/>
        <w:rPr>
          <w:rFonts w:ascii="Times New Roman" w:hAnsi="Times New Roman"/>
        </w:rPr>
      </w:pPr>
    </w:p>
    <w:p w14:paraId="43A9176C" w14:textId="77777777" w:rsidR="00CA7078" w:rsidRPr="004378BA" w:rsidRDefault="00CA7078" w:rsidP="00F1785A">
      <w:pPr>
        <w:ind w:right="-1"/>
        <w:rPr>
          <w:rFonts w:ascii="Times New Roman" w:hAnsi="Times New Roman"/>
        </w:rPr>
      </w:pPr>
    </w:p>
    <w:p w14:paraId="48F465DF" w14:textId="77777777" w:rsidR="00816DF3" w:rsidRDefault="00816DF3" w:rsidP="00816DF3">
      <w:pPr>
        <w:ind w:left="2552" w:right="-1" w:firstLine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14:paraId="62F4FB78" w14:textId="77777777" w:rsidR="00697580" w:rsidRPr="00AA4231" w:rsidRDefault="00816DF3" w:rsidP="00816DF3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97580" w:rsidRPr="00AA4231">
        <w:rPr>
          <w:rFonts w:ascii="Times New Roman" w:hAnsi="Times New Roman"/>
          <w:sz w:val="28"/>
          <w:szCs w:val="28"/>
        </w:rPr>
        <w:t>мест отбывания исправительных работ лицами,</w:t>
      </w:r>
    </w:p>
    <w:p w14:paraId="6B60142A" w14:textId="77777777" w:rsidR="00697580" w:rsidRPr="00AA4231" w:rsidRDefault="00816DF3" w:rsidP="00816DF3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F52E1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97580" w:rsidRPr="00AA4231">
        <w:rPr>
          <w:rFonts w:ascii="Times New Roman" w:hAnsi="Times New Roman"/>
          <w:sz w:val="28"/>
          <w:szCs w:val="28"/>
        </w:rPr>
        <w:t>осужденными к исправительным работам</w:t>
      </w:r>
    </w:p>
    <w:p w14:paraId="5FF28CD6" w14:textId="77777777" w:rsidR="00697580" w:rsidRPr="00AA4231" w:rsidRDefault="00697580" w:rsidP="00816DF3">
      <w:pPr>
        <w:ind w:right="-1"/>
        <w:rPr>
          <w:rFonts w:ascii="Times New Roman" w:hAnsi="Times New Roman"/>
          <w:b/>
          <w:sz w:val="28"/>
          <w:szCs w:val="28"/>
        </w:rPr>
      </w:pPr>
    </w:p>
    <w:p w14:paraId="7711D810" w14:textId="77777777" w:rsidR="00032F85" w:rsidRDefault="00032F85" w:rsidP="00032F85">
      <w:pPr>
        <w:pStyle w:val="a3"/>
        <w:numPr>
          <w:ilvl w:val="0"/>
          <w:numId w:val="5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r w:rsidR="00F23157">
        <w:rPr>
          <w:rFonts w:ascii="Times New Roman" w:hAnsi="Times New Roman"/>
          <w:sz w:val="28"/>
          <w:szCs w:val="28"/>
        </w:rPr>
        <w:t>Ремжилсервис</w:t>
      </w:r>
      <w:r>
        <w:rPr>
          <w:rFonts w:ascii="Times New Roman" w:hAnsi="Times New Roman"/>
          <w:sz w:val="28"/>
          <w:szCs w:val="28"/>
        </w:rPr>
        <w:t>»</w:t>
      </w:r>
      <w:r w:rsidR="00F87AB4">
        <w:rPr>
          <w:rFonts w:ascii="Times New Roman" w:hAnsi="Times New Roman"/>
          <w:sz w:val="28"/>
          <w:szCs w:val="28"/>
        </w:rPr>
        <w:t>.</w:t>
      </w:r>
    </w:p>
    <w:p w14:paraId="029AD45A" w14:textId="77777777" w:rsidR="00697580" w:rsidRPr="00032F85" w:rsidRDefault="00697580" w:rsidP="00032F85">
      <w:pPr>
        <w:jc w:val="both"/>
        <w:rPr>
          <w:rFonts w:ascii="Times New Roman" w:hAnsi="Times New Roman"/>
          <w:sz w:val="28"/>
          <w:szCs w:val="28"/>
        </w:rPr>
      </w:pPr>
    </w:p>
    <w:p w14:paraId="08D141F6" w14:textId="77777777" w:rsidR="00697580" w:rsidRPr="00AA4231" w:rsidRDefault="00697580" w:rsidP="0069758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DC35DC" w14:textId="77777777" w:rsidR="00697580" w:rsidRPr="00AA4231" w:rsidRDefault="00697580" w:rsidP="0069758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0B324C" w14:textId="77777777" w:rsidR="00697580" w:rsidRDefault="00697580" w:rsidP="00697580">
      <w:pPr>
        <w:ind w:firstLine="709"/>
        <w:jc w:val="both"/>
        <w:rPr>
          <w:rFonts w:ascii="Times New Roman" w:hAnsi="Times New Roman"/>
        </w:rPr>
      </w:pPr>
    </w:p>
    <w:p w14:paraId="6595620D" w14:textId="77777777" w:rsidR="00697580" w:rsidRDefault="00697580" w:rsidP="00697580">
      <w:pPr>
        <w:ind w:firstLine="709"/>
        <w:jc w:val="both"/>
        <w:rPr>
          <w:rFonts w:ascii="Times New Roman" w:hAnsi="Times New Roman"/>
        </w:rPr>
      </w:pPr>
    </w:p>
    <w:p w14:paraId="2EDF81C3" w14:textId="77777777" w:rsidR="00697580" w:rsidRDefault="00697580" w:rsidP="00697580">
      <w:pPr>
        <w:ind w:firstLine="709"/>
        <w:jc w:val="both"/>
        <w:rPr>
          <w:rFonts w:ascii="Times New Roman" w:hAnsi="Times New Roman"/>
        </w:rPr>
      </w:pPr>
    </w:p>
    <w:p w14:paraId="4F81E50A" w14:textId="77777777" w:rsidR="00697580" w:rsidRDefault="00697580" w:rsidP="00697580">
      <w:pPr>
        <w:ind w:firstLine="709"/>
        <w:jc w:val="both"/>
        <w:rPr>
          <w:rFonts w:ascii="Times New Roman" w:hAnsi="Times New Roman"/>
        </w:rPr>
      </w:pPr>
    </w:p>
    <w:p w14:paraId="453C8A3F" w14:textId="77777777" w:rsidR="00697580" w:rsidRDefault="00697580" w:rsidP="00697580">
      <w:pPr>
        <w:ind w:firstLine="709"/>
        <w:jc w:val="both"/>
        <w:rPr>
          <w:rFonts w:ascii="Times New Roman" w:hAnsi="Times New Roman"/>
        </w:rPr>
      </w:pPr>
    </w:p>
    <w:p w14:paraId="3E907604" w14:textId="77777777" w:rsidR="00697580" w:rsidRDefault="00697580" w:rsidP="00697580">
      <w:pPr>
        <w:ind w:firstLine="709"/>
        <w:jc w:val="both"/>
        <w:rPr>
          <w:rFonts w:ascii="Times New Roman" w:hAnsi="Times New Roman"/>
        </w:rPr>
      </w:pPr>
    </w:p>
    <w:p w14:paraId="470C5D35" w14:textId="77777777" w:rsidR="00F1785A" w:rsidRPr="00AA4231" w:rsidRDefault="00F1785A" w:rsidP="00F178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60875B" w14:textId="77777777" w:rsidR="00F1785A" w:rsidRPr="00AA4231" w:rsidRDefault="00F1785A" w:rsidP="00F178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358460" w14:textId="77777777" w:rsidR="00F1785A" w:rsidRDefault="00F1785A" w:rsidP="00F1785A">
      <w:pPr>
        <w:ind w:firstLine="709"/>
        <w:jc w:val="both"/>
        <w:rPr>
          <w:rFonts w:ascii="Times New Roman" w:hAnsi="Times New Roman"/>
        </w:rPr>
      </w:pPr>
    </w:p>
    <w:p w14:paraId="6A243A4D" w14:textId="77777777" w:rsidR="00F1785A" w:rsidRDefault="00F1785A" w:rsidP="00F1785A">
      <w:pPr>
        <w:ind w:firstLine="709"/>
        <w:jc w:val="both"/>
        <w:rPr>
          <w:rFonts w:ascii="Times New Roman" w:hAnsi="Times New Roman"/>
        </w:rPr>
      </w:pPr>
    </w:p>
    <w:p w14:paraId="0ADD9D9A" w14:textId="77777777" w:rsidR="00F1785A" w:rsidRDefault="00F1785A" w:rsidP="004378BA">
      <w:pPr>
        <w:ind w:right="-1"/>
        <w:jc w:val="both"/>
        <w:rPr>
          <w:rFonts w:ascii="Times New Roman" w:hAnsi="Times New Roman"/>
          <w:sz w:val="28"/>
          <w:szCs w:val="28"/>
        </w:rPr>
      </w:pPr>
    </w:p>
    <w:p w14:paraId="72F3D98F" w14:textId="77777777" w:rsidR="00F1785A" w:rsidRDefault="00F1785A" w:rsidP="004378BA">
      <w:pPr>
        <w:ind w:right="-1"/>
        <w:jc w:val="both"/>
        <w:rPr>
          <w:rFonts w:ascii="Times New Roman" w:hAnsi="Times New Roman"/>
          <w:sz w:val="28"/>
          <w:szCs w:val="28"/>
        </w:rPr>
      </w:pPr>
    </w:p>
    <w:p w14:paraId="0FEE4122" w14:textId="77777777" w:rsidR="00F1785A" w:rsidRDefault="00F1785A" w:rsidP="004378BA">
      <w:pPr>
        <w:ind w:right="-1"/>
        <w:jc w:val="both"/>
        <w:rPr>
          <w:rFonts w:ascii="Times New Roman" w:hAnsi="Times New Roman"/>
          <w:sz w:val="28"/>
          <w:szCs w:val="28"/>
        </w:rPr>
      </w:pPr>
    </w:p>
    <w:p w14:paraId="42456455" w14:textId="77777777" w:rsidR="00132F09" w:rsidRDefault="00132F09" w:rsidP="004378BA">
      <w:pPr>
        <w:ind w:right="-1"/>
        <w:jc w:val="both"/>
        <w:rPr>
          <w:rFonts w:ascii="Times New Roman" w:hAnsi="Times New Roman"/>
          <w:sz w:val="28"/>
          <w:szCs w:val="28"/>
        </w:rPr>
      </w:pPr>
    </w:p>
    <w:p w14:paraId="7B26E672" w14:textId="77777777" w:rsidR="00132F09" w:rsidRDefault="00132F09" w:rsidP="004378BA">
      <w:pPr>
        <w:ind w:right="-1"/>
        <w:jc w:val="both"/>
        <w:rPr>
          <w:rFonts w:ascii="Times New Roman" w:hAnsi="Times New Roman"/>
          <w:sz w:val="28"/>
          <w:szCs w:val="28"/>
        </w:rPr>
      </w:pPr>
    </w:p>
    <w:p w14:paraId="1E638DE4" w14:textId="77777777" w:rsidR="00132F09" w:rsidRDefault="00132F09" w:rsidP="004378BA">
      <w:pPr>
        <w:ind w:right="-1"/>
        <w:jc w:val="both"/>
        <w:rPr>
          <w:rFonts w:ascii="Times New Roman" w:hAnsi="Times New Roman"/>
          <w:sz w:val="28"/>
          <w:szCs w:val="28"/>
        </w:rPr>
      </w:pPr>
    </w:p>
    <w:p w14:paraId="6C471BA6" w14:textId="77777777" w:rsidR="00132F09" w:rsidRDefault="00132F09" w:rsidP="004378BA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right" w:tblpY="-6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4"/>
      </w:tblGrid>
      <w:tr w:rsidR="00132F09" w:rsidRPr="004378BA" w14:paraId="58B5342E" w14:textId="77777777" w:rsidTr="002605B9">
        <w:trPr>
          <w:trHeight w:val="1421"/>
        </w:trPr>
        <w:tc>
          <w:tcPr>
            <w:tcW w:w="4344" w:type="dxa"/>
          </w:tcPr>
          <w:tbl>
            <w:tblPr>
              <w:tblStyle w:val="aa"/>
              <w:tblpPr w:leftFromText="180" w:rightFromText="180" w:vertAnchor="text" w:horzAnchor="margin" w:tblpXSpec="right" w:tblpY="-56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8"/>
            </w:tblGrid>
            <w:tr w:rsidR="00132F09" w:rsidRPr="00967CFC" w14:paraId="74D715EC" w14:textId="77777777" w:rsidTr="002605B9">
              <w:trPr>
                <w:trHeight w:val="1416"/>
              </w:trPr>
              <w:tc>
                <w:tcPr>
                  <w:tcW w:w="4997" w:type="dxa"/>
                </w:tcPr>
                <w:p w14:paraId="7EFC9581" w14:textId="77777777" w:rsidR="00132F09" w:rsidRPr="00AA4231" w:rsidRDefault="00132F09" w:rsidP="002605B9">
                  <w:pPr>
                    <w:ind w:right="-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4231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  <w:p w14:paraId="3B006CC6" w14:textId="77777777" w:rsidR="00132F09" w:rsidRPr="00AA4231" w:rsidRDefault="00132F09" w:rsidP="002605B9">
                  <w:pPr>
                    <w:ind w:right="-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4231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постановлению Администрации </w:t>
                  </w:r>
                </w:p>
                <w:p w14:paraId="1A59CBF6" w14:textId="77777777" w:rsidR="00132F09" w:rsidRPr="00AA4231" w:rsidRDefault="00132F09" w:rsidP="002605B9">
                  <w:pPr>
                    <w:ind w:right="-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4231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образования</w:t>
                  </w:r>
                </w:p>
                <w:p w14:paraId="258C21EC" w14:textId="77777777" w:rsidR="00DA7443" w:rsidRDefault="00132F09" w:rsidP="002605B9">
                  <w:pPr>
                    <w:ind w:right="-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4231">
                    <w:rPr>
                      <w:rFonts w:ascii="Times New Roman" w:hAnsi="Times New Roman"/>
                      <w:sz w:val="28"/>
                      <w:szCs w:val="28"/>
                    </w:rPr>
                    <w:t xml:space="preserve">«Вяземский район» Смоленской област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14:paraId="0BFE1E9F" w14:textId="77777777" w:rsidR="00DA7443" w:rsidRPr="00AA4231" w:rsidRDefault="00DA7443" w:rsidP="00DA7443">
                  <w:pPr>
                    <w:ind w:right="-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4231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12.05.2021</w:t>
                  </w:r>
                  <w:r w:rsidRPr="00AA4231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48</w:t>
                  </w:r>
                </w:p>
                <w:p w14:paraId="4ABF62AE" w14:textId="77777777" w:rsidR="00132F09" w:rsidRPr="00967CFC" w:rsidRDefault="00132F09" w:rsidP="002605B9">
                  <w:pPr>
                    <w:ind w:right="-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2B398807" w14:textId="77777777" w:rsidR="00132F09" w:rsidRDefault="00132F09" w:rsidP="002605B9">
                  <w:pPr>
                    <w:ind w:right="-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A4231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иложение №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2 </w:t>
                  </w:r>
                </w:p>
                <w:p w14:paraId="592444B7" w14:textId="77777777" w:rsidR="00132F09" w:rsidRPr="00AA4231" w:rsidRDefault="00132F09" w:rsidP="002605B9">
                  <w:pPr>
                    <w:ind w:right="-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A4231">
                    <w:rPr>
                      <w:rFonts w:ascii="Times New Roman" w:hAnsi="Times New Roman"/>
                      <w:sz w:val="18"/>
                      <w:szCs w:val="18"/>
                    </w:rPr>
                    <w:t xml:space="preserve">к постановлению Администрации Вяземского городского поселения Вяземского района Смоленской области от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27.02.2010 № 13 </w:t>
                  </w:r>
                  <w:r w:rsidRPr="00AA4231">
                    <w:rPr>
                      <w:rFonts w:ascii="Times New Roman" w:hAnsi="Times New Roman"/>
                      <w:sz w:val="18"/>
                      <w:szCs w:val="18"/>
                    </w:rPr>
                    <w:t>в редакции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: </w:t>
                  </w:r>
                  <w:r w:rsidRPr="00AA4231">
                    <w:rPr>
                      <w:rFonts w:ascii="Times New Roman" w:hAnsi="Times New Roman"/>
                      <w:sz w:val="18"/>
                      <w:szCs w:val="18"/>
                    </w:rPr>
                    <w:t xml:space="preserve"> постановлений Администрации Вяземского городского поселения Вяземского района Смоленской области от 29.04.2013 №  41, от 29.10.2013 № 82, от 18.11.2013 № 84, от 05.12.2013 № 88, от 20.01.2014 № 4, от 23.01.2014 № 5, от 27.03.2014 № 23, от 23.0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.2014 № 31, от 18.06.2014 № 42;</w:t>
                  </w:r>
                  <w:r w:rsidRPr="00AA4231">
                    <w:rPr>
                      <w:rFonts w:ascii="Times New Roman" w:hAnsi="Times New Roman"/>
                      <w:sz w:val="18"/>
                      <w:szCs w:val="18"/>
                    </w:rPr>
                    <w:t xml:space="preserve">  постановлений Администрации муниципального образования «Вяземский район» Смоленской области от 27.03.2015 № 505, </w:t>
                  </w:r>
                  <w:r>
                    <w:t xml:space="preserve"> </w:t>
                  </w:r>
                  <w:r w:rsidRPr="00BA52A0">
                    <w:rPr>
                      <w:rFonts w:ascii="Times New Roman" w:hAnsi="Times New Roman"/>
                      <w:sz w:val="18"/>
                      <w:szCs w:val="18"/>
                    </w:rPr>
                    <w:t>от 19.10.2015 № 1952, от 31.12.2015 № 2520, от 11.02.2016 №151, от 13.04.2016 № 521, от 08.06.2016 № 802, от 07.07.2016 № 1015, от 15.09.2016 № 1466, от 27.06.2017 № 1366, от 29.12.2017 № 2671, 20.02.2018 № 305, от 19.06.2018 № 1147, от 09.07.2018 № 1260, от 15.08.2018 №1468, от 18.09.2018 № 1749, от 04.02.2019 № 200, от 22.05.2019 № 875, от 07.08.2019 № 1370, от 29.08.2019 № 1470, от 05.09.2019 № 1507, от 09.10.2019 № 1696</w:t>
                  </w:r>
                  <w:r w:rsidR="00BD677C">
                    <w:rPr>
                      <w:rFonts w:ascii="Times New Roman" w:hAnsi="Times New Roman"/>
                      <w:sz w:val="18"/>
                      <w:szCs w:val="18"/>
                    </w:rPr>
                    <w:t xml:space="preserve">,  от 02.12.2019 № 1971, от 25.12.2019 № 2109, </w:t>
                  </w:r>
                  <w:r w:rsidR="00BD677C" w:rsidRPr="00143A0E">
                    <w:rPr>
                      <w:rFonts w:ascii="Times New Roman" w:hAnsi="Times New Roman"/>
                      <w:sz w:val="18"/>
                      <w:szCs w:val="18"/>
                    </w:rPr>
                    <w:t>от 16.09.2020 № 1326</w:t>
                  </w:r>
                  <w:r w:rsidR="00BD677C">
                    <w:rPr>
                      <w:rFonts w:ascii="Times New Roman" w:hAnsi="Times New Roman"/>
                      <w:sz w:val="18"/>
                      <w:szCs w:val="18"/>
                    </w:rPr>
                    <w:t>, от 29.10.2020 № 1598,</w:t>
                  </w:r>
                  <w:r w:rsidR="00BD677C">
                    <w:t xml:space="preserve"> </w:t>
                  </w:r>
                  <w:r w:rsidR="00BD677C" w:rsidRPr="00F11008">
                    <w:rPr>
                      <w:rFonts w:ascii="Times New Roman" w:hAnsi="Times New Roman"/>
                      <w:sz w:val="18"/>
                      <w:szCs w:val="18"/>
                    </w:rPr>
                    <w:t>от 09.11.2020 № 1641</w:t>
                  </w:r>
                  <w:r w:rsidR="00234B1E">
                    <w:rPr>
                      <w:rFonts w:ascii="Times New Roman" w:hAnsi="Times New Roman"/>
                      <w:sz w:val="18"/>
                      <w:szCs w:val="18"/>
                    </w:rPr>
                    <w:t xml:space="preserve">, </w:t>
                  </w:r>
                  <w:r w:rsidR="00234B1E">
                    <w:t xml:space="preserve"> </w:t>
                  </w:r>
                  <w:r w:rsidR="00234B1E" w:rsidRPr="00234B1E">
                    <w:rPr>
                      <w:rFonts w:ascii="Times New Roman" w:hAnsi="Times New Roman"/>
                      <w:sz w:val="18"/>
                      <w:szCs w:val="18"/>
                    </w:rPr>
                    <w:t>от 23.12.2020 № 1884, от 26.01.2021 № 90, от 10.03.2021 №290</w:t>
                  </w:r>
                  <w:r w:rsidR="00DF5B64">
                    <w:rPr>
                      <w:rFonts w:ascii="Times New Roman" w:hAnsi="Times New Roman"/>
                      <w:sz w:val="18"/>
                      <w:szCs w:val="18"/>
                    </w:rPr>
                    <w:t>, 29.03.2021 № 401</w:t>
                  </w:r>
                  <w:r w:rsidR="00F23157">
                    <w:rPr>
                      <w:rFonts w:ascii="Times New Roman" w:hAnsi="Times New Roman"/>
                      <w:sz w:val="18"/>
                      <w:szCs w:val="18"/>
                    </w:rPr>
                    <w:t>, от 16.04.2021 № 530</w:t>
                  </w:r>
                </w:p>
                <w:p w14:paraId="5F6D07F4" w14:textId="77777777" w:rsidR="00132F09" w:rsidRPr="00967CFC" w:rsidRDefault="00132F09" w:rsidP="002605B9">
                  <w:pPr>
                    <w:ind w:right="-1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7A70E95B" w14:textId="77777777" w:rsidR="00132F09" w:rsidRPr="004378BA" w:rsidRDefault="00132F09" w:rsidP="002605B9">
            <w:pPr>
              <w:ind w:right="-1"/>
              <w:jc w:val="both"/>
              <w:rPr>
                <w:rFonts w:ascii="Times New Roman" w:hAnsi="Times New Roman"/>
              </w:rPr>
            </w:pPr>
          </w:p>
        </w:tc>
      </w:tr>
    </w:tbl>
    <w:p w14:paraId="3A9FA6BF" w14:textId="77777777" w:rsidR="00132F09" w:rsidRPr="004378BA" w:rsidRDefault="00132F09" w:rsidP="00132F09">
      <w:pPr>
        <w:ind w:right="-1"/>
        <w:jc w:val="both"/>
        <w:rPr>
          <w:rFonts w:ascii="Times New Roman" w:hAnsi="Times New Roman"/>
        </w:rPr>
      </w:pPr>
    </w:p>
    <w:p w14:paraId="19CCC5A8" w14:textId="77777777" w:rsidR="00132F09" w:rsidRPr="004378BA" w:rsidRDefault="00132F09" w:rsidP="00132F09">
      <w:pPr>
        <w:ind w:right="-1"/>
        <w:jc w:val="both"/>
        <w:rPr>
          <w:rFonts w:ascii="Times New Roman" w:hAnsi="Times New Roman"/>
        </w:rPr>
      </w:pPr>
    </w:p>
    <w:p w14:paraId="5FC77075" w14:textId="77777777" w:rsidR="00132F09" w:rsidRPr="004378BA" w:rsidRDefault="00132F09" w:rsidP="00132F09">
      <w:pPr>
        <w:ind w:right="-1"/>
        <w:jc w:val="both"/>
        <w:rPr>
          <w:rFonts w:ascii="Times New Roman" w:hAnsi="Times New Roman"/>
        </w:rPr>
      </w:pPr>
    </w:p>
    <w:p w14:paraId="01321BB7" w14:textId="77777777" w:rsidR="00132F09" w:rsidRPr="004378BA" w:rsidRDefault="00132F09" w:rsidP="00132F09">
      <w:pPr>
        <w:ind w:right="-1"/>
        <w:jc w:val="both"/>
        <w:rPr>
          <w:rFonts w:ascii="Times New Roman" w:hAnsi="Times New Roman"/>
        </w:rPr>
      </w:pPr>
    </w:p>
    <w:p w14:paraId="7A5DDB79" w14:textId="77777777" w:rsidR="00132F09" w:rsidRPr="004378BA" w:rsidRDefault="00132F09" w:rsidP="00132F09">
      <w:pPr>
        <w:ind w:right="-1"/>
        <w:jc w:val="both"/>
        <w:rPr>
          <w:rFonts w:ascii="Times New Roman" w:hAnsi="Times New Roman"/>
        </w:rPr>
      </w:pPr>
    </w:p>
    <w:p w14:paraId="7DB9A04C" w14:textId="77777777" w:rsidR="00132F09" w:rsidRDefault="00132F09" w:rsidP="00132F09">
      <w:pPr>
        <w:pStyle w:val="a3"/>
        <w:ind w:left="1080" w:right="-1"/>
        <w:jc w:val="both"/>
        <w:rPr>
          <w:rFonts w:ascii="Times New Roman" w:hAnsi="Times New Roman"/>
        </w:rPr>
      </w:pPr>
    </w:p>
    <w:p w14:paraId="55478C34" w14:textId="77777777" w:rsidR="00132F09" w:rsidRDefault="00132F09" w:rsidP="00132F09">
      <w:pPr>
        <w:pStyle w:val="a3"/>
        <w:ind w:left="1080" w:right="-1"/>
        <w:jc w:val="both"/>
        <w:rPr>
          <w:rFonts w:ascii="Times New Roman" w:hAnsi="Times New Roman"/>
        </w:rPr>
      </w:pPr>
    </w:p>
    <w:p w14:paraId="34DA85D3" w14:textId="77777777" w:rsidR="00132F09" w:rsidRDefault="00132F09" w:rsidP="00132F09">
      <w:pPr>
        <w:pStyle w:val="a3"/>
        <w:ind w:left="1080" w:right="-1"/>
        <w:jc w:val="both"/>
        <w:rPr>
          <w:rFonts w:ascii="Times New Roman" w:hAnsi="Times New Roman"/>
        </w:rPr>
      </w:pPr>
    </w:p>
    <w:p w14:paraId="3E4CCED0" w14:textId="77777777" w:rsidR="00132F09" w:rsidRDefault="00132F09" w:rsidP="00132F09">
      <w:pPr>
        <w:pStyle w:val="a3"/>
        <w:ind w:left="1080" w:right="-1"/>
        <w:jc w:val="both"/>
        <w:rPr>
          <w:rFonts w:ascii="Times New Roman" w:hAnsi="Times New Roman"/>
        </w:rPr>
      </w:pPr>
    </w:p>
    <w:p w14:paraId="23A6CF44" w14:textId="77777777" w:rsidR="00132F09" w:rsidRDefault="00132F09" w:rsidP="00132F09">
      <w:pPr>
        <w:pStyle w:val="a3"/>
        <w:ind w:left="1080" w:right="-1"/>
        <w:jc w:val="both"/>
        <w:rPr>
          <w:rFonts w:ascii="Times New Roman" w:hAnsi="Times New Roman"/>
        </w:rPr>
      </w:pPr>
    </w:p>
    <w:p w14:paraId="516A250A" w14:textId="77777777" w:rsidR="00132F09" w:rsidRDefault="00132F09" w:rsidP="00132F09">
      <w:pPr>
        <w:pStyle w:val="a3"/>
        <w:ind w:left="1080" w:right="-1"/>
        <w:jc w:val="both"/>
        <w:rPr>
          <w:rFonts w:ascii="Times New Roman" w:hAnsi="Times New Roman"/>
        </w:rPr>
      </w:pPr>
    </w:p>
    <w:p w14:paraId="701BD974" w14:textId="77777777" w:rsidR="00132F09" w:rsidRDefault="00132F09" w:rsidP="00132F09">
      <w:pPr>
        <w:pStyle w:val="a3"/>
        <w:ind w:left="1080" w:right="-1"/>
        <w:jc w:val="both"/>
        <w:rPr>
          <w:rFonts w:ascii="Times New Roman" w:hAnsi="Times New Roman"/>
        </w:rPr>
      </w:pPr>
    </w:p>
    <w:p w14:paraId="77723BC3" w14:textId="77777777" w:rsidR="00132F09" w:rsidRDefault="00132F09" w:rsidP="00132F09">
      <w:pPr>
        <w:pStyle w:val="a3"/>
        <w:ind w:left="1080" w:right="-1"/>
        <w:jc w:val="both"/>
        <w:rPr>
          <w:rFonts w:ascii="Times New Roman" w:hAnsi="Times New Roman"/>
        </w:rPr>
      </w:pPr>
    </w:p>
    <w:p w14:paraId="746B9528" w14:textId="77777777" w:rsidR="00132F09" w:rsidRDefault="00132F09" w:rsidP="00132F09">
      <w:pPr>
        <w:pStyle w:val="a3"/>
        <w:ind w:left="1080" w:right="-1"/>
        <w:jc w:val="both"/>
        <w:rPr>
          <w:rFonts w:ascii="Times New Roman" w:hAnsi="Times New Roman"/>
        </w:rPr>
      </w:pPr>
    </w:p>
    <w:p w14:paraId="5E462055" w14:textId="77777777" w:rsidR="00132F09" w:rsidRDefault="00132F09" w:rsidP="00132F09">
      <w:pPr>
        <w:pStyle w:val="a3"/>
        <w:ind w:left="1080" w:right="-1"/>
        <w:jc w:val="both"/>
        <w:rPr>
          <w:rFonts w:ascii="Times New Roman" w:hAnsi="Times New Roman"/>
        </w:rPr>
      </w:pPr>
    </w:p>
    <w:p w14:paraId="43534002" w14:textId="77777777" w:rsidR="00132F09" w:rsidRDefault="00132F09" w:rsidP="00132F09">
      <w:pPr>
        <w:pStyle w:val="a3"/>
        <w:ind w:left="1080" w:right="-1"/>
        <w:jc w:val="both"/>
        <w:rPr>
          <w:rFonts w:ascii="Times New Roman" w:hAnsi="Times New Roman"/>
        </w:rPr>
      </w:pPr>
    </w:p>
    <w:p w14:paraId="6BCB727A" w14:textId="77777777" w:rsidR="00132F09" w:rsidRDefault="00132F09" w:rsidP="00132F09">
      <w:pPr>
        <w:pStyle w:val="a3"/>
        <w:ind w:left="1080" w:right="-1"/>
        <w:jc w:val="both"/>
        <w:rPr>
          <w:rFonts w:ascii="Times New Roman" w:hAnsi="Times New Roman"/>
        </w:rPr>
      </w:pPr>
    </w:p>
    <w:p w14:paraId="76F3A5C8" w14:textId="77777777" w:rsidR="00132F09" w:rsidRDefault="00132F09" w:rsidP="00132F09">
      <w:pPr>
        <w:pStyle w:val="a3"/>
        <w:ind w:left="1080" w:right="-1"/>
        <w:jc w:val="both"/>
        <w:rPr>
          <w:rFonts w:ascii="Times New Roman" w:hAnsi="Times New Roman"/>
        </w:rPr>
      </w:pPr>
    </w:p>
    <w:p w14:paraId="7C2BE669" w14:textId="77777777" w:rsidR="00132F09" w:rsidRDefault="00132F09" w:rsidP="00132F09">
      <w:pPr>
        <w:pStyle w:val="a3"/>
        <w:ind w:left="1080" w:right="-1"/>
        <w:jc w:val="both"/>
        <w:rPr>
          <w:rFonts w:ascii="Times New Roman" w:hAnsi="Times New Roman"/>
        </w:rPr>
      </w:pPr>
    </w:p>
    <w:p w14:paraId="3B33349E" w14:textId="77777777" w:rsidR="00132F09" w:rsidRDefault="00132F09" w:rsidP="00132F09">
      <w:pPr>
        <w:pStyle w:val="a3"/>
        <w:ind w:left="1080" w:right="-1"/>
        <w:jc w:val="both"/>
        <w:rPr>
          <w:rFonts w:ascii="Times New Roman" w:hAnsi="Times New Roman"/>
        </w:rPr>
      </w:pPr>
    </w:p>
    <w:p w14:paraId="36766F96" w14:textId="77777777" w:rsidR="00132F09" w:rsidRDefault="00132F09" w:rsidP="00132F09">
      <w:pPr>
        <w:pStyle w:val="a3"/>
        <w:ind w:left="1080" w:right="-1"/>
        <w:jc w:val="both"/>
        <w:rPr>
          <w:rFonts w:ascii="Times New Roman" w:hAnsi="Times New Roman"/>
        </w:rPr>
      </w:pPr>
    </w:p>
    <w:p w14:paraId="78A38D54" w14:textId="77777777" w:rsidR="00132F09" w:rsidRDefault="00132F09" w:rsidP="00132F09">
      <w:pPr>
        <w:pStyle w:val="a3"/>
        <w:ind w:left="1080" w:right="-1"/>
        <w:jc w:val="both"/>
        <w:rPr>
          <w:rFonts w:ascii="Times New Roman" w:hAnsi="Times New Roman"/>
        </w:rPr>
      </w:pPr>
    </w:p>
    <w:p w14:paraId="3571C66E" w14:textId="77777777" w:rsidR="00132F09" w:rsidRDefault="00132F09" w:rsidP="00132F09">
      <w:pPr>
        <w:pStyle w:val="a3"/>
        <w:ind w:left="1080" w:right="-1"/>
        <w:jc w:val="both"/>
        <w:rPr>
          <w:rFonts w:ascii="Times New Roman" w:hAnsi="Times New Roman"/>
        </w:rPr>
      </w:pPr>
    </w:p>
    <w:p w14:paraId="68D627A0" w14:textId="77777777" w:rsidR="00132F09" w:rsidRDefault="00132F09" w:rsidP="00132F09">
      <w:pPr>
        <w:pStyle w:val="a3"/>
        <w:ind w:left="1080" w:right="-1"/>
        <w:jc w:val="both"/>
        <w:rPr>
          <w:rFonts w:ascii="Times New Roman" w:hAnsi="Times New Roman"/>
        </w:rPr>
      </w:pPr>
    </w:p>
    <w:p w14:paraId="7ABB11C5" w14:textId="77777777" w:rsidR="00132F09" w:rsidRPr="00F414C0" w:rsidRDefault="00132F09" w:rsidP="00132F09">
      <w:pPr>
        <w:ind w:right="-1"/>
        <w:jc w:val="both"/>
        <w:rPr>
          <w:rFonts w:ascii="Times New Roman" w:hAnsi="Times New Roman"/>
        </w:rPr>
      </w:pPr>
    </w:p>
    <w:p w14:paraId="75A59AF0" w14:textId="77777777" w:rsidR="00BD677C" w:rsidRDefault="00BD677C" w:rsidP="00132F09">
      <w:pPr>
        <w:pStyle w:val="a3"/>
        <w:ind w:left="1080" w:right="-1"/>
        <w:jc w:val="center"/>
        <w:rPr>
          <w:rFonts w:ascii="Times New Roman" w:hAnsi="Times New Roman"/>
          <w:sz w:val="28"/>
          <w:szCs w:val="28"/>
        </w:rPr>
      </w:pPr>
    </w:p>
    <w:p w14:paraId="6D35EA70" w14:textId="77777777" w:rsidR="00234B1E" w:rsidRDefault="00234B1E" w:rsidP="00132F09">
      <w:pPr>
        <w:pStyle w:val="a3"/>
        <w:ind w:left="1080" w:right="-1"/>
        <w:jc w:val="center"/>
        <w:rPr>
          <w:rFonts w:ascii="Times New Roman" w:hAnsi="Times New Roman"/>
          <w:sz w:val="28"/>
          <w:szCs w:val="28"/>
        </w:rPr>
      </w:pPr>
    </w:p>
    <w:p w14:paraId="486FB144" w14:textId="77777777" w:rsidR="00234B1E" w:rsidRDefault="00234B1E" w:rsidP="00132F09">
      <w:pPr>
        <w:pStyle w:val="a3"/>
        <w:ind w:left="1080" w:right="-1"/>
        <w:jc w:val="center"/>
        <w:rPr>
          <w:rFonts w:ascii="Times New Roman" w:hAnsi="Times New Roman"/>
          <w:sz w:val="28"/>
          <w:szCs w:val="28"/>
        </w:rPr>
      </w:pPr>
    </w:p>
    <w:p w14:paraId="7FF04ACD" w14:textId="77777777" w:rsidR="00234B1E" w:rsidRPr="00234B1E" w:rsidRDefault="00234B1E" w:rsidP="00234B1E">
      <w:pPr>
        <w:ind w:right="-1"/>
        <w:rPr>
          <w:rFonts w:ascii="Times New Roman" w:hAnsi="Times New Roman"/>
          <w:sz w:val="28"/>
          <w:szCs w:val="28"/>
        </w:rPr>
      </w:pPr>
    </w:p>
    <w:p w14:paraId="40729727" w14:textId="77777777" w:rsidR="00132F09" w:rsidRPr="00F414C0" w:rsidRDefault="00132F09" w:rsidP="00234B1E">
      <w:pPr>
        <w:pStyle w:val="a3"/>
        <w:ind w:left="1080" w:right="-1"/>
        <w:jc w:val="center"/>
        <w:rPr>
          <w:rFonts w:ascii="Times New Roman" w:hAnsi="Times New Roman"/>
          <w:sz w:val="28"/>
          <w:szCs w:val="28"/>
        </w:rPr>
      </w:pPr>
      <w:r w:rsidRPr="00F414C0">
        <w:rPr>
          <w:rFonts w:ascii="Times New Roman" w:hAnsi="Times New Roman"/>
          <w:sz w:val="28"/>
          <w:szCs w:val="28"/>
        </w:rPr>
        <w:t>Вид обязательных работ и объекты, на которых отбываются обязательные работы лицами, осужденными к обязательным работам</w:t>
      </w:r>
    </w:p>
    <w:p w14:paraId="071D969A" w14:textId="77777777" w:rsidR="00132F09" w:rsidRPr="00F414C0" w:rsidRDefault="00132F09" w:rsidP="00132F09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152746D9" w14:textId="77777777" w:rsidR="00132F09" w:rsidRPr="00AA1F97" w:rsidRDefault="00132F09" w:rsidP="00132F09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414C0">
        <w:rPr>
          <w:rFonts w:ascii="Times New Roman" w:hAnsi="Times New Roman"/>
          <w:sz w:val="28"/>
          <w:szCs w:val="28"/>
        </w:rPr>
        <w:t>Вид обязательных работ.</w:t>
      </w:r>
    </w:p>
    <w:p w14:paraId="1ED5AF74" w14:textId="77777777" w:rsidR="00132F09" w:rsidRPr="00F414C0" w:rsidRDefault="00132F09" w:rsidP="00132F09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14C0">
        <w:rPr>
          <w:rFonts w:ascii="Times New Roman" w:hAnsi="Times New Roman"/>
          <w:b/>
          <w:sz w:val="28"/>
          <w:szCs w:val="28"/>
        </w:rPr>
        <w:t xml:space="preserve"> </w:t>
      </w:r>
      <w:r w:rsidRPr="0079433E">
        <w:rPr>
          <w:rFonts w:ascii="Times New Roman" w:hAnsi="Times New Roman"/>
          <w:sz w:val="28"/>
          <w:szCs w:val="28"/>
        </w:rPr>
        <w:t>Уборка территорий общего пользован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чистка улиц от сорной растительности и сухих деревьев, покос сорной растительности, погрузка мусора на транспорт для вывоза на с</w:t>
      </w:r>
      <w:r w:rsidR="00BF5C3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алку, уборка стихийных свалок, уборка кладбищ от сорной растительности и порослей, благоустройство братских захоронений. </w:t>
      </w:r>
    </w:p>
    <w:p w14:paraId="06B8A699" w14:textId="77777777" w:rsidR="00132F09" w:rsidRPr="00F414C0" w:rsidRDefault="00132F09" w:rsidP="00132F09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виды работ, </w:t>
      </w:r>
      <w:r w:rsidRPr="00F414C0">
        <w:rPr>
          <w:rFonts w:ascii="Times New Roman" w:hAnsi="Times New Roman"/>
          <w:sz w:val="28"/>
          <w:szCs w:val="28"/>
        </w:rPr>
        <w:t xml:space="preserve">не требующих </w:t>
      </w:r>
      <w:r>
        <w:rPr>
          <w:rFonts w:ascii="Times New Roman" w:hAnsi="Times New Roman"/>
          <w:sz w:val="28"/>
          <w:szCs w:val="28"/>
        </w:rPr>
        <w:t>предварительной и профессиональной подготовки, практического опыта.</w:t>
      </w:r>
    </w:p>
    <w:p w14:paraId="74DBEA8F" w14:textId="77777777" w:rsidR="00132F09" w:rsidRPr="00F414C0" w:rsidRDefault="00132F09" w:rsidP="00132F09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3C26BE2" w14:textId="77777777" w:rsidR="00132F09" w:rsidRPr="00F414C0" w:rsidRDefault="00132F09" w:rsidP="00132F09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414C0">
        <w:rPr>
          <w:rFonts w:ascii="Times New Roman" w:hAnsi="Times New Roman"/>
          <w:sz w:val="28"/>
          <w:szCs w:val="28"/>
        </w:rPr>
        <w:t>Объекты, на которых отбываются обязательные работы:</w:t>
      </w:r>
    </w:p>
    <w:p w14:paraId="44B1815C" w14:textId="77777777" w:rsidR="00BF5C3C" w:rsidRPr="00BF5C3C" w:rsidRDefault="00BF5C3C" w:rsidP="00BF5C3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BF5C3C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r w:rsidR="00F23157">
        <w:rPr>
          <w:rFonts w:ascii="Times New Roman" w:hAnsi="Times New Roman"/>
          <w:sz w:val="28"/>
          <w:szCs w:val="28"/>
        </w:rPr>
        <w:t>Ремжилсервис</w:t>
      </w:r>
      <w:r w:rsidRPr="00BF5C3C">
        <w:rPr>
          <w:rFonts w:ascii="Times New Roman" w:hAnsi="Times New Roman"/>
          <w:sz w:val="28"/>
          <w:szCs w:val="28"/>
        </w:rPr>
        <w:t>».</w:t>
      </w:r>
    </w:p>
    <w:p w14:paraId="68BC9277" w14:textId="77777777" w:rsidR="00132F09" w:rsidRPr="00BF5C3C" w:rsidRDefault="00132F09" w:rsidP="00BF5C3C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</w:p>
    <w:p w14:paraId="254BDC96" w14:textId="77777777" w:rsidR="00132F09" w:rsidRPr="00616B3E" w:rsidRDefault="00132F09" w:rsidP="00132F09">
      <w:pPr>
        <w:jc w:val="both"/>
        <w:rPr>
          <w:rFonts w:ascii="Times New Roman" w:hAnsi="Times New Roman"/>
          <w:sz w:val="28"/>
          <w:szCs w:val="28"/>
        </w:rPr>
      </w:pPr>
    </w:p>
    <w:p w14:paraId="6A5A3BE8" w14:textId="77777777" w:rsidR="00132F09" w:rsidRPr="00F414C0" w:rsidRDefault="00132F09" w:rsidP="00132F0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2B9362F" w14:textId="1655F361" w:rsidR="00A25C2A" w:rsidRDefault="00A25C2A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AFA2817" w14:textId="77777777" w:rsidR="00A25C2A" w:rsidRPr="00B33F24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79E0D996" w14:textId="77777777" w:rsidR="00A25C2A" w:rsidRPr="00EE14B8" w:rsidRDefault="00A25C2A" w:rsidP="00A25C2A">
      <w:pPr>
        <w:ind w:right="-1"/>
        <w:jc w:val="both"/>
        <w:rPr>
          <w:rFonts w:ascii="Times New Roman" w:hAnsi="Times New Roman"/>
          <w:sz w:val="28"/>
          <w:szCs w:val="28"/>
        </w:rPr>
      </w:pPr>
    </w:p>
    <w:p w14:paraId="42084A86" w14:textId="77777777" w:rsidR="00A25C2A" w:rsidRPr="00EE14B8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531FDA69" w14:textId="77777777" w:rsidR="00A25C2A" w:rsidRPr="00EE14B8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080ABEEC" w14:textId="77777777" w:rsidR="00A25C2A" w:rsidRPr="005C0D0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1F4B0FDF" w14:textId="77777777" w:rsidR="00A25C2A" w:rsidRPr="005C0D0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1DAC90F7" w14:textId="77777777" w:rsidR="00A25C2A" w:rsidRPr="005C0D0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00421AFE" w14:textId="77777777" w:rsidR="00A25C2A" w:rsidRPr="005C0D0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03122BCA" w14:textId="77777777" w:rsidR="00A25C2A" w:rsidRPr="005C0D0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6B26899F" w14:textId="77777777" w:rsidR="00A25C2A" w:rsidRPr="005C0D0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407A8B8A" w14:textId="77777777" w:rsidR="00A25C2A" w:rsidRPr="005C0D0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3848119D" w14:textId="77777777" w:rsidR="00A25C2A" w:rsidRPr="005C0D0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3FD87DC4" w14:textId="77777777" w:rsidR="00A25C2A" w:rsidRPr="005C0D0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6F5D97D9" w14:textId="77777777" w:rsidR="00A25C2A" w:rsidRPr="005C0D0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74976341" w14:textId="77777777" w:rsidR="00A25C2A" w:rsidRPr="005C0D0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6EC7A587" w14:textId="77777777" w:rsidR="00A25C2A" w:rsidRPr="005C0D0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7C26220D" w14:textId="77777777" w:rsidR="00A25C2A" w:rsidRPr="005C0D0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5DF55038" w14:textId="77777777" w:rsidR="00A25C2A" w:rsidRPr="005C0D0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27136C28" w14:textId="77777777" w:rsidR="00A25C2A" w:rsidRPr="005C0D0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2F28FF04" w14:textId="77777777" w:rsidR="00A25C2A" w:rsidRPr="005C0D0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52CC170A" w14:textId="77777777" w:rsidR="00A25C2A" w:rsidRPr="0024422A" w:rsidRDefault="00A25C2A" w:rsidP="00A25C2A">
      <w:pPr>
        <w:ind w:right="-1"/>
        <w:jc w:val="both"/>
        <w:rPr>
          <w:rFonts w:ascii="Times New Roman" w:hAnsi="Times New Roman"/>
          <w:sz w:val="28"/>
          <w:szCs w:val="28"/>
        </w:rPr>
      </w:pPr>
    </w:p>
    <w:p w14:paraId="7A9CCB9F" w14:textId="77777777" w:rsidR="00A25C2A" w:rsidRPr="005C0D0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6C3C8FAA" w14:textId="77777777" w:rsidR="00A25C2A" w:rsidRPr="00F05015" w:rsidRDefault="00A25C2A" w:rsidP="00A25C2A">
      <w:pPr>
        <w:ind w:right="-1"/>
        <w:jc w:val="both"/>
        <w:rPr>
          <w:rFonts w:ascii="Times New Roman" w:hAnsi="Times New Roman"/>
          <w:sz w:val="28"/>
          <w:szCs w:val="28"/>
        </w:rPr>
      </w:pPr>
    </w:p>
    <w:p w14:paraId="6A60652A" w14:textId="77777777" w:rsidR="00A25C2A" w:rsidRPr="00F05015" w:rsidRDefault="00A25C2A" w:rsidP="00A25C2A">
      <w:pPr>
        <w:ind w:right="-1"/>
        <w:jc w:val="both"/>
        <w:rPr>
          <w:rFonts w:ascii="Times New Roman" w:hAnsi="Times New Roman"/>
          <w:sz w:val="28"/>
          <w:szCs w:val="28"/>
        </w:rPr>
      </w:pPr>
    </w:p>
    <w:p w14:paraId="0F15F891" w14:textId="77777777" w:rsidR="00A25C2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58ED9343" w14:textId="77777777" w:rsidR="00A25C2A" w:rsidRPr="00563C9A" w:rsidRDefault="00A25C2A" w:rsidP="00A25C2A">
      <w:pPr>
        <w:ind w:right="-1"/>
        <w:jc w:val="both"/>
        <w:rPr>
          <w:rFonts w:ascii="Times New Roman" w:hAnsi="Times New Roman"/>
          <w:sz w:val="28"/>
          <w:szCs w:val="28"/>
        </w:rPr>
      </w:pPr>
    </w:p>
    <w:p w14:paraId="2D376136" w14:textId="77777777" w:rsidR="00A25C2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40990F5C" w14:textId="77777777" w:rsidR="00A25C2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4AEF25D8" w14:textId="77777777" w:rsidR="00A25C2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538BBF1C" w14:textId="77777777" w:rsidR="00A25C2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332F87BD" w14:textId="77777777" w:rsidR="00A25C2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41772D16" w14:textId="77777777" w:rsidR="00A25C2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14096D27" w14:textId="77777777" w:rsidR="00A25C2A" w:rsidRPr="005C0D0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48AD2192" w14:textId="77777777" w:rsidR="00A25C2A" w:rsidRPr="005C0D0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34EDC4EB" w14:textId="77777777" w:rsidR="00A25C2A" w:rsidRPr="005C0D0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20A82DE9" w14:textId="77777777" w:rsidR="00A25C2A" w:rsidRPr="005C0D0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6EF60282" w14:textId="77777777" w:rsidR="00A25C2A" w:rsidRPr="005C0D0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6ECB1E46" w14:textId="77777777" w:rsidR="00A25C2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015556C0" w14:textId="77777777" w:rsidR="00A25C2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41EDA5D8" w14:textId="77777777" w:rsidR="00A25C2A" w:rsidRPr="008056DB" w:rsidRDefault="00A25C2A" w:rsidP="00A25C2A">
      <w:pPr>
        <w:ind w:right="-1"/>
        <w:jc w:val="both"/>
        <w:rPr>
          <w:rFonts w:ascii="Times New Roman" w:hAnsi="Times New Roman"/>
          <w:sz w:val="28"/>
          <w:szCs w:val="28"/>
        </w:rPr>
      </w:pPr>
    </w:p>
    <w:p w14:paraId="55001BBF" w14:textId="77777777" w:rsidR="00A25C2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0035503F" w14:textId="77777777" w:rsidR="00A25C2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18543CE8" w14:textId="77777777" w:rsidR="00A25C2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72B156B6" w14:textId="77777777" w:rsidR="00A25C2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185888CD" w14:textId="77777777" w:rsidR="00A25C2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1784CFC1" w14:textId="77777777" w:rsidR="00A25C2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5D22EA31" w14:textId="77777777" w:rsidR="00A25C2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1F7F33CB" w14:textId="77777777" w:rsidR="00A25C2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6DF2ABFD" w14:textId="77777777" w:rsidR="00A25C2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11BD006D" w14:textId="77777777" w:rsidR="00A25C2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1AC5FE49" w14:textId="77777777" w:rsidR="00A25C2A" w:rsidRDefault="00A25C2A" w:rsidP="00A25C2A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14:paraId="38B90233" w14:textId="77777777" w:rsidR="00A25C2A" w:rsidRPr="0024422A" w:rsidRDefault="00A25C2A" w:rsidP="00A25C2A">
      <w:pPr>
        <w:ind w:right="-1"/>
        <w:jc w:val="both"/>
        <w:rPr>
          <w:rFonts w:ascii="Times New Roman" w:hAnsi="Times New Roman"/>
          <w:sz w:val="28"/>
          <w:szCs w:val="28"/>
        </w:rPr>
      </w:pPr>
    </w:p>
    <w:p w14:paraId="2C96238A" w14:textId="77777777" w:rsidR="00A25C2A" w:rsidRPr="00EE14B8" w:rsidRDefault="00A25C2A" w:rsidP="00A25C2A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14:paraId="16DE23C7" w14:textId="77777777" w:rsidR="00A25C2A" w:rsidRDefault="00A25C2A" w:rsidP="00A25C2A">
      <w:pPr>
        <w:ind w:right="-1"/>
        <w:jc w:val="both"/>
        <w:rPr>
          <w:rFonts w:ascii="Times New Roman" w:hAnsi="Times New Roman"/>
        </w:rPr>
      </w:pPr>
    </w:p>
    <w:p w14:paraId="630F3713" w14:textId="77777777" w:rsidR="00A25C2A" w:rsidRDefault="00A25C2A" w:rsidP="00A25C2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14:paraId="59C0AD11" w14:textId="77777777" w:rsidR="00A25C2A" w:rsidRDefault="00A25C2A" w:rsidP="00A25C2A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 xml:space="preserve">Заместитель Главы </w:t>
      </w:r>
      <w:r>
        <w:rPr>
          <w:rFonts w:ascii="Times New Roman" w:hAnsi="Times New Roman"/>
          <w:sz w:val="20"/>
          <w:szCs w:val="20"/>
        </w:rPr>
        <w:t xml:space="preserve">муниципального образования                               </w:t>
      </w:r>
      <w:r w:rsidRPr="00AC1782">
        <w:rPr>
          <w:rFonts w:ascii="Times New Roman" w:hAnsi="Times New Roman"/>
          <w:sz w:val="20"/>
          <w:szCs w:val="20"/>
        </w:rPr>
        <w:t xml:space="preserve">О. М. Лукина </w:t>
      </w:r>
      <w:r>
        <w:rPr>
          <w:rFonts w:ascii="Times New Roman" w:hAnsi="Times New Roman"/>
          <w:sz w:val="20"/>
          <w:szCs w:val="20"/>
        </w:rPr>
        <w:t xml:space="preserve">    _________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4FBC44DC" w14:textId="77777777" w:rsidR="00A25C2A" w:rsidRPr="00AC1782" w:rsidRDefault="00A25C2A" w:rsidP="00A25C2A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специалист отдела</w:t>
      </w:r>
    </w:p>
    <w:p w14:paraId="04AA840B" w14:textId="77777777" w:rsidR="00A25C2A" w:rsidRDefault="00A25C2A" w:rsidP="00A25C2A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Л. В. </w:t>
      </w:r>
      <w:proofErr w:type="spellStart"/>
      <w:r>
        <w:rPr>
          <w:rFonts w:ascii="Times New Roman" w:hAnsi="Times New Roman"/>
          <w:sz w:val="20"/>
          <w:szCs w:val="20"/>
        </w:rPr>
        <w:t>Икатова</w:t>
      </w:r>
      <w:proofErr w:type="spellEnd"/>
      <w:r>
        <w:rPr>
          <w:rFonts w:ascii="Times New Roman" w:hAnsi="Times New Roman"/>
          <w:sz w:val="20"/>
          <w:szCs w:val="20"/>
        </w:rPr>
        <w:t xml:space="preserve">     __________________</w:t>
      </w:r>
    </w:p>
    <w:p w14:paraId="1C983E7D" w14:textId="77777777" w:rsidR="00A25C2A" w:rsidRDefault="00A25C2A" w:rsidP="00A25C2A">
      <w:pPr>
        <w:ind w:left="142" w:right="-1"/>
        <w:jc w:val="both"/>
        <w:rPr>
          <w:rFonts w:ascii="Times New Roman" w:hAnsi="Times New Roman"/>
          <w:sz w:val="20"/>
          <w:szCs w:val="20"/>
        </w:rPr>
      </w:pPr>
    </w:p>
    <w:p w14:paraId="17A2067F" w14:textId="77777777" w:rsidR="00A25C2A" w:rsidRDefault="00A25C2A" w:rsidP="00A25C2A">
      <w:pPr>
        <w:tabs>
          <w:tab w:val="left" w:pos="6015"/>
        </w:tabs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. о. начальника юридического                                                                       </w:t>
      </w:r>
    </w:p>
    <w:p w14:paraId="3DDFFBBF" w14:textId="77777777" w:rsidR="00A25C2A" w:rsidRDefault="00A25C2A" w:rsidP="00A25C2A">
      <w:pPr>
        <w:tabs>
          <w:tab w:val="left" w:pos="6015"/>
        </w:tabs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дела                                                                                                         Г.И. Скорикова   __________________</w:t>
      </w:r>
    </w:p>
    <w:p w14:paraId="54C99E69" w14:textId="77777777" w:rsidR="00A25C2A" w:rsidRDefault="00A25C2A" w:rsidP="00A25C2A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14:paraId="55CEFBAF" w14:textId="77777777" w:rsidR="00A25C2A" w:rsidRDefault="00A25C2A" w:rsidP="00A25C2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14:paraId="009A44BD" w14:textId="77777777" w:rsidR="00A25C2A" w:rsidRDefault="00A25C2A" w:rsidP="00A25C2A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394BCA2C" w14:textId="77777777" w:rsidR="00A25C2A" w:rsidRDefault="00A25C2A" w:rsidP="00A25C2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14:paraId="2B97C6B7" w14:textId="77777777" w:rsidR="00A25C2A" w:rsidRDefault="00A25C2A" w:rsidP="00A25C2A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proofErr w:type="spellStart"/>
      <w:r>
        <w:rPr>
          <w:rFonts w:ascii="Times New Roman" w:hAnsi="Times New Roman"/>
          <w:sz w:val="20"/>
          <w:szCs w:val="20"/>
        </w:rPr>
        <w:t>Разр</w:t>
      </w:r>
      <w:proofErr w:type="spellEnd"/>
      <w:r>
        <w:rPr>
          <w:rFonts w:ascii="Times New Roman" w:hAnsi="Times New Roman"/>
          <w:sz w:val="20"/>
          <w:szCs w:val="20"/>
        </w:rPr>
        <w:t>. и исп. А.В. Овчарова</w:t>
      </w:r>
    </w:p>
    <w:p w14:paraId="78AF196B" w14:textId="77777777" w:rsidR="00A25C2A" w:rsidRPr="00AC1782" w:rsidRDefault="00A25C2A" w:rsidP="00A25C2A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AC1782">
        <w:rPr>
          <w:rFonts w:ascii="Times New Roman" w:hAnsi="Times New Roman"/>
          <w:sz w:val="20"/>
          <w:szCs w:val="20"/>
        </w:rPr>
        <w:t>2-39-61</w:t>
      </w:r>
    </w:p>
    <w:p w14:paraId="706F0DE3" w14:textId="77777777" w:rsidR="00A25C2A" w:rsidRDefault="00A25C2A" w:rsidP="00A25C2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14:paraId="6F74AC95" w14:textId="77777777" w:rsidR="00A25C2A" w:rsidRPr="00AC1782" w:rsidRDefault="00A25C2A" w:rsidP="00A25C2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14:paraId="6A0DB85A" w14:textId="77777777" w:rsidR="00A25C2A" w:rsidRPr="00E27A7F" w:rsidRDefault="00A25C2A" w:rsidP="00A25C2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>
        <w:rPr>
          <w:rFonts w:ascii="Times New Roman" w:hAnsi="Times New Roman"/>
          <w:sz w:val="20"/>
          <w:szCs w:val="20"/>
        </w:rPr>
        <w:t>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 У</w:t>
      </w:r>
      <w:r>
        <w:rPr>
          <w:rFonts w:ascii="Times New Roman" w:hAnsi="Times New Roman"/>
          <w:sz w:val="20"/>
          <w:szCs w:val="20"/>
        </w:rPr>
        <w:t>ФСИН,</w:t>
      </w:r>
      <w:r w:rsidRPr="00E27A7F">
        <w:rPr>
          <w:rFonts w:ascii="Times New Roman" w:hAnsi="Times New Roman"/>
          <w:sz w:val="20"/>
          <w:szCs w:val="20"/>
        </w:rPr>
        <w:t xml:space="preserve"> сайт, газета</w:t>
      </w:r>
      <w:r>
        <w:rPr>
          <w:rFonts w:ascii="Times New Roman" w:hAnsi="Times New Roman"/>
          <w:sz w:val="20"/>
          <w:szCs w:val="20"/>
        </w:rPr>
        <w:t xml:space="preserve"> «Вяземский вестник»</w:t>
      </w:r>
      <w:r w:rsidRPr="00E27A7F">
        <w:rPr>
          <w:rFonts w:ascii="Times New Roman" w:hAnsi="Times New Roman"/>
          <w:sz w:val="20"/>
          <w:szCs w:val="20"/>
        </w:rPr>
        <w:t>, регистр, юридический отдел</w:t>
      </w:r>
    </w:p>
    <w:p w14:paraId="2B664803" w14:textId="77777777" w:rsidR="00A25C2A" w:rsidRDefault="00A25C2A" w:rsidP="00A25C2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14:paraId="0DE56379" w14:textId="77777777" w:rsidR="00A25C2A" w:rsidRPr="00A4027C" w:rsidRDefault="00A25C2A" w:rsidP="00A25C2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>Экз</w:t>
      </w:r>
      <w:r>
        <w:rPr>
          <w:rFonts w:ascii="Times New Roman" w:hAnsi="Times New Roman"/>
          <w:sz w:val="20"/>
          <w:szCs w:val="20"/>
        </w:rPr>
        <w:t>. 6</w:t>
      </w:r>
    </w:p>
    <w:p w14:paraId="3425DE44" w14:textId="77777777" w:rsidR="00A25C2A" w:rsidRDefault="00A25C2A" w:rsidP="00A25C2A">
      <w:pPr>
        <w:ind w:right="-1"/>
        <w:jc w:val="both"/>
        <w:rPr>
          <w:rFonts w:ascii="Times New Roman" w:hAnsi="Times New Roman"/>
        </w:rPr>
      </w:pPr>
    </w:p>
    <w:p w14:paraId="2BCCB138" w14:textId="77777777" w:rsidR="00A25C2A" w:rsidRPr="00B913DB" w:rsidRDefault="00A25C2A" w:rsidP="00A25C2A">
      <w:pPr>
        <w:tabs>
          <w:tab w:val="left" w:pos="7185"/>
        </w:tabs>
        <w:ind w:right="-1"/>
        <w:jc w:val="both"/>
        <w:rPr>
          <w:rFonts w:ascii="Times New Roman" w:hAnsi="Times New Roman"/>
        </w:rPr>
      </w:pPr>
      <w:r w:rsidRPr="00B913DB">
        <w:rPr>
          <w:rFonts w:ascii="Times New Roman" w:hAnsi="Times New Roman"/>
        </w:rPr>
        <w:t>Версия на бумажном носителе идентична версии электронной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11.05.2021</w:t>
      </w:r>
    </w:p>
    <w:p w14:paraId="66B77501" w14:textId="77777777" w:rsidR="00A25C2A" w:rsidRPr="004378BA" w:rsidRDefault="00A25C2A" w:rsidP="00A25C2A">
      <w:pPr>
        <w:ind w:right="-1"/>
        <w:jc w:val="both"/>
        <w:rPr>
          <w:rFonts w:ascii="Times New Roman" w:hAnsi="Times New Roman"/>
          <w:sz w:val="28"/>
          <w:szCs w:val="28"/>
        </w:rPr>
      </w:pPr>
    </w:p>
    <w:p w14:paraId="7A668B47" w14:textId="77777777" w:rsidR="00132F09" w:rsidRPr="004378BA" w:rsidRDefault="00132F09" w:rsidP="004378BA">
      <w:pPr>
        <w:ind w:right="-1"/>
        <w:jc w:val="both"/>
        <w:rPr>
          <w:rFonts w:ascii="Times New Roman" w:hAnsi="Times New Roman"/>
          <w:sz w:val="28"/>
          <w:szCs w:val="28"/>
        </w:rPr>
      </w:pPr>
    </w:p>
    <w:sectPr w:rsidR="00132F09" w:rsidRPr="004378BA" w:rsidSect="00F87AB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123D8" w14:textId="77777777" w:rsidR="002D77FB" w:rsidRDefault="002D77FB" w:rsidP="00B33F24">
      <w:r>
        <w:separator/>
      </w:r>
    </w:p>
  </w:endnote>
  <w:endnote w:type="continuationSeparator" w:id="0">
    <w:p w14:paraId="3DA8BC8D" w14:textId="77777777" w:rsidR="002D77FB" w:rsidRDefault="002D77FB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2EFFF" w14:textId="77777777" w:rsidR="002D77FB" w:rsidRDefault="002D77FB" w:rsidP="00B33F24">
      <w:r>
        <w:separator/>
      </w:r>
    </w:p>
  </w:footnote>
  <w:footnote w:type="continuationSeparator" w:id="0">
    <w:p w14:paraId="59782107" w14:textId="77777777" w:rsidR="002D77FB" w:rsidRDefault="002D77FB" w:rsidP="00B33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836052"/>
      <w:docPartObj>
        <w:docPartGallery w:val="Page Numbers (Top of Page)"/>
        <w:docPartUnique/>
      </w:docPartObj>
    </w:sdtPr>
    <w:sdtEndPr/>
    <w:sdtContent>
      <w:p w14:paraId="46F69B90" w14:textId="7F7318C9" w:rsidR="00A25C2A" w:rsidRDefault="00A25C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86410A9"/>
    <w:multiLevelType w:val="hybridMultilevel"/>
    <w:tmpl w:val="D8608D74"/>
    <w:lvl w:ilvl="0" w:tplc="AF40B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0034DB"/>
    <w:multiLevelType w:val="multilevel"/>
    <w:tmpl w:val="A4DE6F6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  <w:b w:val="0"/>
      </w:rPr>
    </w:lvl>
  </w:abstractNum>
  <w:abstractNum w:abstractNumId="3" w15:restartNumberingAfterBreak="0">
    <w:nsid w:val="430E3AD8"/>
    <w:multiLevelType w:val="hybridMultilevel"/>
    <w:tmpl w:val="56B26558"/>
    <w:lvl w:ilvl="0" w:tplc="12825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3801251"/>
    <w:multiLevelType w:val="hybridMultilevel"/>
    <w:tmpl w:val="10ACFED0"/>
    <w:lvl w:ilvl="0" w:tplc="022A5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BE"/>
    <w:rsid w:val="00022390"/>
    <w:rsid w:val="00026CF8"/>
    <w:rsid w:val="00032F85"/>
    <w:rsid w:val="00060464"/>
    <w:rsid w:val="000679F1"/>
    <w:rsid w:val="00067B5C"/>
    <w:rsid w:val="00071EED"/>
    <w:rsid w:val="00076CD7"/>
    <w:rsid w:val="000A3999"/>
    <w:rsid w:val="000B0DBE"/>
    <w:rsid w:val="000B1F47"/>
    <w:rsid w:val="000D0561"/>
    <w:rsid w:val="000E367C"/>
    <w:rsid w:val="000F4691"/>
    <w:rsid w:val="00113149"/>
    <w:rsid w:val="00121921"/>
    <w:rsid w:val="00132F09"/>
    <w:rsid w:val="00136F3B"/>
    <w:rsid w:val="0014065C"/>
    <w:rsid w:val="00140AA3"/>
    <w:rsid w:val="00143A0E"/>
    <w:rsid w:val="001533DF"/>
    <w:rsid w:val="00167058"/>
    <w:rsid w:val="00181BA0"/>
    <w:rsid w:val="001967B4"/>
    <w:rsid w:val="00197CCB"/>
    <w:rsid w:val="001A78A4"/>
    <w:rsid w:val="001D2215"/>
    <w:rsid w:val="001D3F39"/>
    <w:rsid w:val="0020157C"/>
    <w:rsid w:val="0022422B"/>
    <w:rsid w:val="00233960"/>
    <w:rsid w:val="00234B1E"/>
    <w:rsid w:val="0024422A"/>
    <w:rsid w:val="0024451F"/>
    <w:rsid w:val="00257E1C"/>
    <w:rsid w:val="002605B9"/>
    <w:rsid w:val="002A2431"/>
    <w:rsid w:val="002A4A59"/>
    <w:rsid w:val="002B48F7"/>
    <w:rsid w:val="002D77FB"/>
    <w:rsid w:val="00336576"/>
    <w:rsid w:val="003437D0"/>
    <w:rsid w:val="00350733"/>
    <w:rsid w:val="00352A60"/>
    <w:rsid w:val="00377983"/>
    <w:rsid w:val="003804D1"/>
    <w:rsid w:val="00390189"/>
    <w:rsid w:val="003912FF"/>
    <w:rsid w:val="003B0FBD"/>
    <w:rsid w:val="004027BE"/>
    <w:rsid w:val="00404C34"/>
    <w:rsid w:val="00406235"/>
    <w:rsid w:val="004124FF"/>
    <w:rsid w:val="004170EF"/>
    <w:rsid w:val="00420F27"/>
    <w:rsid w:val="00430CFB"/>
    <w:rsid w:val="004344CB"/>
    <w:rsid w:val="004378BA"/>
    <w:rsid w:val="00440CE7"/>
    <w:rsid w:val="00453AE3"/>
    <w:rsid w:val="00462085"/>
    <w:rsid w:val="00475C89"/>
    <w:rsid w:val="00496B71"/>
    <w:rsid w:val="004F5024"/>
    <w:rsid w:val="004F6178"/>
    <w:rsid w:val="005028F1"/>
    <w:rsid w:val="005168E5"/>
    <w:rsid w:val="00516E40"/>
    <w:rsid w:val="005244E4"/>
    <w:rsid w:val="00563C9A"/>
    <w:rsid w:val="005909E4"/>
    <w:rsid w:val="00594C55"/>
    <w:rsid w:val="005A4EC4"/>
    <w:rsid w:val="005B57CE"/>
    <w:rsid w:val="005C0D0A"/>
    <w:rsid w:val="005C196E"/>
    <w:rsid w:val="00606941"/>
    <w:rsid w:val="00616B3E"/>
    <w:rsid w:val="00622AF2"/>
    <w:rsid w:val="006324B6"/>
    <w:rsid w:val="00637C47"/>
    <w:rsid w:val="006503E3"/>
    <w:rsid w:val="00682F5C"/>
    <w:rsid w:val="0068720F"/>
    <w:rsid w:val="00697580"/>
    <w:rsid w:val="006B33C1"/>
    <w:rsid w:val="006D0645"/>
    <w:rsid w:val="006D1CCC"/>
    <w:rsid w:val="006E589C"/>
    <w:rsid w:val="006F1186"/>
    <w:rsid w:val="00787701"/>
    <w:rsid w:val="0079433E"/>
    <w:rsid w:val="007F04DD"/>
    <w:rsid w:val="007F58A9"/>
    <w:rsid w:val="008056DB"/>
    <w:rsid w:val="00816DF3"/>
    <w:rsid w:val="00823211"/>
    <w:rsid w:val="008422DB"/>
    <w:rsid w:val="008659FA"/>
    <w:rsid w:val="008662EE"/>
    <w:rsid w:val="00894675"/>
    <w:rsid w:val="008A62DC"/>
    <w:rsid w:val="008D3ECF"/>
    <w:rsid w:val="008F52E1"/>
    <w:rsid w:val="009129FE"/>
    <w:rsid w:val="00924872"/>
    <w:rsid w:val="0093741F"/>
    <w:rsid w:val="009435C9"/>
    <w:rsid w:val="00943A65"/>
    <w:rsid w:val="00946613"/>
    <w:rsid w:val="0095748C"/>
    <w:rsid w:val="009576DC"/>
    <w:rsid w:val="00964C27"/>
    <w:rsid w:val="009770F5"/>
    <w:rsid w:val="00983E9B"/>
    <w:rsid w:val="00992416"/>
    <w:rsid w:val="0099684E"/>
    <w:rsid w:val="009A54C8"/>
    <w:rsid w:val="009B3FED"/>
    <w:rsid w:val="009B438A"/>
    <w:rsid w:val="009C168D"/>
    <w:rsid w:val="009E44A7"/>
    <w:rsid w:val="009F2A6E"/>
    <w:rsid w:val="00A15536"/>
    <w:rsid w:val="00A2330D"/>
    <w:rsid w:val="00A25C2A"/>
    <w:rsid w:val="00A2767C"/>
    <w:rsid w:val="00A35E10"/>
    <w:rsid w:val="00A44AF7"/>
    <w:rsid w:val="00A666BF"/>
    <w:rsid w:val="00A9335F"/>
    <w:rsid w:val="00A97C3D"/>
    <w:rsid w:val="00AA1F97"/>
    <w:rsid w:val="00AA4231"/>
    <w:rsid w:val="00AA6505"/>
    <w:rsid w:val="00AB1C99"/>
    <w:rsid w:val="00AC1782"/>
    <w:rsid w:val="00AE057E"/>
    <w:rsid w:val="00AE6C2F"/>
    <w:rsid w:val="00B33F24"/>
    <w:rsid w:val="00B63157"/>
    <w:rsid w:val="00B9022C"/>
    <w:rsid w:val="00B913DB"/>
    <w:rsid w:val="00BA52A0"/>
    <w:rsid w:val="00BB3FED"/>
    <w:rsid w:val="00BB6490"/>
    <w:rsid w:val="00BB729E"/>
    <w:rsid w:val="00BD677C"/>
    <w:rsid w:val="00BE70A0"/>
    <w:rsid w:val="00BF5C3C"/>
    <w:rsid w:val="00C0733F"/>
    <w:rsid w:val="00C53474"/>
    <w:rsid w:val="00C53A64"/>
    <w:rsid w:val="00C9639A"/>
    <w:rsid w:val="00CA7078"/>
    <w:rsid w:val="00CB7190"/>
    <w:rsid w:val="00CC62DF"/>
    <w:rsid w:val="00CC64BF"/>
    <w:rsid w:val="00CF4067"/>
    <w:rsid w:val="00D10941"/>
    <w:rsid w:val="00D33077"/>
    <w:rsid w:val="00D66C9A"/>
    <w:rsid w:val="00D94EEE"/>
    <w:rsid w:val="00DA7443"/>
    <w:rsid w:val="00DF5B64"/>
    <w:rsid w:val="00E03D1D"/>
    <w:rsid w:val="00E0515D"/>
    <w:rsid w:val="00E22D26"/>
    <w:rsid w:val="00E7437A"/>
    <w:rsid w:val="00E77D97"/>
    <w:rsid w:val="00EC0A19"/>
    <w:rsid w:val="00EE14B8"/>
    <w:rsid w:val="00EF1834"/>
    <w:rsid w:val="00EF50EC"/>
    <w:rsid w:val="00F05015"/>
    <w:rsid w:val="00F07AFC"/>
    <w:rsid w:val="00F11008"/>
    <w:rsid w:val="00F1785A"/>
    <w:rsid w:val="00F23157"/>
    <w:rsid w:val="00F262D4"/>
    <w:rsid w:val="00F414C0"/>
    <w:rsid w:val="00F46B06"/>
    <w:rsid w:val="00F60C85"/>
    <w:rsid w:val="00F65F26"/>
    <w:rsid w:val="00F87AB4"/>
    <w:rsid w:val="00FA6680"/>
    <w:rsid w:val="00FC58A4"/>
    <w:rsid w:val="00FC6FF7"/>
    <w:rsid w:val="00FD33B4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76DFB"/>
  <w15:docId w15:val="{12E5CE17-A389-4FD2-9B64-2CF358AA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002D8-1A50-4C1A-918D-CBC1F6A7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</dc:creator>
  <cp:keywords/>
  <dc:description/>
  <cp:lastModifiedBy>Марина Александровна Дрига</cp:lastModifiedBy>
  <cp:revision>7</cp:revision>
  <cp:lastPrinted>2021-05-12T12:43:00Z</cp:lastPrinted>
  <dcterms:created xsi:type="dcterms:W3CDTF">2021-05-06T08:25:00Z</dcterms:created>
  <dcterms:modified xsi:type="dcterms:W3CDTF">2021-05-17T07:28:00Z</dcterms:modified>
</cp:coreProperties>
</file>